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4509" w14:textId="77777777" w:rsidR="000D7E78" w:rsidRDefault="000C47C7" w:rsidP="000C47C7">
      <w:pPr>
        <w:spacing w:after="0"/>
        <w:jc w:val="center"/>
        <w:rPr>
          <w:rFonts w:ascii="Roboto Light" w:hAnsi="Roboto Light"/>
          <w:b/>
          <w:sz w:val="28"/>
        </w:rPr>
      </w:pPr>
      <w:r>
        <w:rPr>
          <w:rFonts w:ascii="Roboto Light" w:hAnsi="Roboto Light"/>
          <w:b/>
          <w:sz w:val="28"/>
        </w:rPr>
        <w:t>Determining Planck’s Constant Using Light Emitting Diodes (LED’s)</w:t>
      </w:r>
    </w:p>
    <w:p w14:paraId="0025211F" w14:textId="77777777" w:rsidR="000C47C7" w:rsidRDefault="000C47C7" w:rsidP="000C47C7">
      <w:pPr>
        <w:spacing w:after="0"/>
        <w:jc w:val="center"/>
        <w:rPr>
          <w:rFonts w:ascii="Roboto Light" w:hAnsi="Roboto Light"/>
          <w:b/>
          <w:sz w:val="24"/>
        </w:rPr>
      </w:pPr>
    </w:p>
    <w:p w14:paraId="2B74543E" w14:textId="77777777" w:rsidR="000C47C7" w:rsidRDefault="000C47C7" w:rsidP="000C47C7">
      <w:pPr>
        <w:spacing w:after="0"/>
        <w:jc w:val="center"/>
        <w:rPr>
          <w:rFonts w:ascii="Roboto Light" w:hAnsi="Roboto Light"/>
          <w:b/>
          <w:sz w:val="24"/>
        </w:rPr>
      </w:pPr>
      <w:r>
        <w:rPr>
          <w:rFonts w:ascii="Roboto Light" w:hAnsi="Roboto Light"/>
          <w:b/>
          <w:sz w:val="24"/>
        </w:rPr>
        <w:t>Cameron Stark</w:t>
      </w:r>
    </w:p>
    <w:p w14:paraId="28D087EC" w14:textId="77777777" w:rsidR="000C47C7" w:rsidRDefault="000C47C7" w:rsidP="000C47C7">
      <w:pPr>
        <w:spacing w:after="0"/>
        <w:jc w:val="center"/>
        <w:rPr>
          <w:rFonts w:ascii="Roboto Light" w:hAnsi="Roboto Light"/>
          <w:sz w:val="24"/>
        </w:rPr>
      </w:pPr>
      <w:proofErr w:type="spellStart"/>
      <w:r>
        <w:rPr>
          <w:rFonts w:ascii="Roboto Light" w:hAnsi="Roboto Light"/>
          <w:sz w:val="24"/>
        </w:rPr>
        <w:t>Barabara</w:t>
      </w:r>
      <w:proofErr w:type="spellEnd"/>
      <w:r>
        <w:rPr>
          <w:rFonts w:ascii="Roboto Light" w:hAnsi="Roboto Light"/>
          <w:sz w:val="24"/>
        </w:rPr>
        <w:t xml:space="preserve"> De </w:t>
      </w:r>
      <w:proofErr w:type="spellStart"/>
      <w:r>
        <w:rPr>
          <w:rFonts w:ascii="Roboto Light" w:hAnsi="Roboto Light"/>
          <w:sz w:val="24"/>
        </w:rPr>
        <w:t>Figueriedo</w:t>
      </w:r>
      <w:proofErr w:type="spellEnd"/>
    </w:p>
    <w:p w14:paraId="62FB2FD7" w14:textId="77777777" w:rsidR="000C47C7" w:rsidRDefault="000C47C7" w:rsidP="000C47C7">
      <w:pPr>
        <w:spacing w:after="0"/>
        <w:jc w:val="center"/>
        <w:rPr>
          <w:rFonts w:ascii="Roboto Light" w:hAnsi="Roboto Light"/>
          <w:sz w:val="24"/>
        </w:rPr>
      </w:pPr>
      <w:r>
        <w:rPr>
          <w:rFonts w:ascii="Roboto Light" w:hAnsi="Roboto Light"/>
          <w:sz w:val="24"/>
        </w:rPr>
        <w:t xml:space="preserve">Cristian D. </w:t>
      </w:r>
      <w:proofErr w:type="spellStart"/>
      <w:r>
        <w:rPr>
          <w:rFonts w:ascii="Roboto Light" w:hAnsi="Roboto Light"/>
          <w:sz w:val="24"/>
        </w:rPr>
        <w:t>Abades</w:t>
      </w:r>
      <w:proofErr w:type="spellEnd"/>
    </w:p>
    <w:p w14:paraId="59673368" w14:textId="77777777" w:rsidR="000C47C7" w:rsidRDefault="000C47C7" w:rsidP="000C47C7">
      <w:pPr>
        <w:spacing w:after="0"/>
        <w:jc w:val="center"/>
        <w:rPr>
          <w:rFonts w:ascii="Roboto Light" w:hAnsi="Roboto Light"/>
          <w:sz w:val="24"/>
        </w:rPr>
      </w:pPr>
      <w:r>
        <w:rPr>
          <w:rFonts w:ascii="Roboto Light" w:hAnsi="Roboto Light"/>
          <w:sz w:val="24"/>
        </w:rPr>
        <w:t>Zachary Chaung</w:t>
      </w:r>
    </w:p>
    <w:p w14:paraId="672BF0A0" w14:textId="77777777" w:rsidR="000C47C7" w:rsidRDefault="000C47C7" w:rsidP="000C47C7">
      <w:pPr>
        <w:spacing w:after="0"/>
        <w:jc w:val="center"/>
        <w:rPr>
          <w:rFonts w:ascii="Roboto Light" w:hAnsi="Roboto Light"/>
          <w:sz w:val="24"/>
        </w:rPr>
      </w:pPr>
    </w:p>
    <w:p w14:paraId="1BBB0DC8" w14:textId="77777777" w:rsidR="000C47C7" w:rsidRDefault="000C47C7" w:rsidP="000C47C7">
      <w:pPr>
        <w:spacing w:after="0"/>
        <w:jc w:val="center"/>
        <w:rPr>
          <w:rFonts w:ascii="Roboto Light" w:hAnsi="Roboto Light"/>
          <w:i/>
          <w:sz w:val="24"/>
        </w:rPr>
      </w:pPr>
      <w:r>
        <w:rPr>
          <w:rFonts w:ascii="Roboto Light" w:hAnsi="Roboto Light"/>
          <w:i/>
          <w:sz w:val="24"/>
        </w:rPr>
        <w:t>PS 253 Section 12, Benedict Pineyro</w:t>
      </w:r>
    </w:p>
    <w:p w14:paraId="720C7B75" w14:textId="77777777" w:rsidR="000C47C7" w:rsidRDefault="000C47C7" w:rsidP="000C47C7">
      <w:pPr>
        <w:spacing w:after="0"/>
        <w:jc w:val="center"/>
        <w:rPr>
          <w:rFonts w:ascii="Roboto Light" w:hAnsi="Roboto Light"/>
          <w:i/>
          <w:sz w:val="24"/>
        </w:rPr>
      </w:pPr>
      <w:r>
        <w:rPr>
          <w:rFonts w:ascii="Roboto Light" w:hAnsi="Roboto Light"/>
          <w:i/>
          <w:sz w:val="24"/>
        </w:rPr>
        <w:t>Department of Physical Sciences,</w:t>
      </w:r>
    </w:p>
    <w:p w14:paraId="63E9347C" w14:textId="77777777" w:rsidR="000C47C7" w:rsidRDefault="000C47C7" w:rsidP="000C47C7">
      <w:pPr>
        <w:spacing w:after="0"/>
        <w:jc w:val="center"/>
        <w:rPr>
          <w:rFonts w:ascii="Roboto Light" w:hAnsi="Roboto Light"/>
          <w:i/>
          <w:sz w:val="24"/>
        </w:rPr>
      </w:pPr>
      <w:r>
        <w:rPr>
          <w:rFonts w:ascii="Roboto Light" w:hAnsi="Roboto Light"/>
          <w:i/>
          <w:sz w:val="24"/>
        </w:rPr>
        <w:t>Embry-Riddle Aeronautical University, Daytona Beach, FL</w:t>
      </w:r>
    </w:p>
    <w:p w14:paraId="048F51FE" w14:textId="77777777" w:rsidR="000C47C7" w:rsidRDefault="000C47C7" w:rsidP="000C47C7">
      <w:pPr>
        <w:spacing w:after="0"/>
        <w:jc w:val="center"/>
        <w:rPr>
          <w:rFonts w:ascii="Roboto Light" w:hAnsi="Roboto Light"/>
          <w:sz w:val="24"/>
        </w:rPr>
      </w:pPr>
      <w:r>
        <w:rPr>
          <w:rFonts w:ascii="Roboto Light" w:hAnsi="Roboto Light"/>
          <w:sz w:val="24"/>
        </w:rPr>
        <w:t>November 2018</w:t>
      </w:r>
    </w:p>
    <w:p w14:paraId="094921B1" w14:textId="77777777" w:rsidR="00A70853" w:rsidRDefault="00A70853" w:rsidP="000C47C7">
      <w:pPr>
        <w:spacing w:after="0"/>
        <w:jc w:val="center"/>
        <w:rPr>
          <w:rFonts w:ascii="Roboto Light" w:hAnsi="Roboto Light"/>
          <w:sz w:val="24"/>
        </w:rPr>
      </w:pPr>
    </w:p>
    <w:p w14:paraId="559E416A" w14:textId="77777777" w:rsidR="00A70853" w:rsidRDefault="00A70853">
      <w:pPr>
        <w:rPr>
          <w:rFonts w:ascii="Roboto Light" w:hAnsi="Roboto Light"/>
          <w:sz w:val="24"/>
        </w:rPr>
      </w:pPr>
      <w:r>
        <w:rPr>
          <w:rFonts w:ascii="Roboto Light" w:hAnsi="Roboto Light"/>
          <w:sz w:val="24"/>
        </w:rPr>
        <w:br w:type="page"/>
      </w:r>
    </w:p>
    <w:p w14:paraId="33406F9A" w14:textId="77777777" w:rsidR="00A70853" w:rsidRDefault="00A70853" w:rsidP="00A70853">
      <w:pPr>
        <w:spacing w:after="0"/>
        <w:rPr>
          <w:rFonts w:ascii="Roboto Light" w:hAnsi="Roboto Light"/>
          <w:sz w:val="24"/>
        </w:rPr>
        <w:sectPr w:rsidR="00A70853">
          <w:pgSz w:w="12240" w:h="15840"/>
          <w:pgMar w:top="1440" w:right="1440" w:bottom="1440" w:left="1440" w:header="720" w:footer="720" w:gutter="0"/>
          <w:cols w:space="720"/>
          <w:docGrid w:linePitch="360"/>
        </w:sectPr>
      </w:pPr>
    </w:p>
    <w:p w14:paraId="4A063698" w14:textId="77777777" w:rsidR="00A70853" w:rsidRDefault="00A70853" w:rsidP="00A70853">
      <w:pPr>
        <w:spacing w:after="0"/>
        <w:rPr>
          <w:rFonts w:ascii="Roboto Light" w:hAnsi="Roboto Light"/>
          <w:b/>
          <w:sz w:val="24"/>
        </w:rPr>
      </w:pPr>
      <w:r>
        <w:rPr>
          <w:rFonts w:ascii="Roboto Light" w:hAnsi="Roboto Light"/>
          <w:b/>
          <w:sz w:val="24"/>
        </w:rPr>
        <w:lastRenderedPageBreak/>
        <w:t>Section I: Background</w:t>
      </w:r>
    </w:p>
    <w:p w14:paraId="6B694247" w14:textId="77777777" w:rsidR="00A70853" w:rsidRDefault="00A70853" w:rsidP="00A70853">
      <w:pPr>
        <w:spacing w:after="0"/>
        <w:rPr>
          <w:rFonts w:ascii="Roboto Light" w:hAnsi="Roboto Light"/>
          <w:sz w:val="24"/>
        </w:rPr>
      </w:pPr>
      <w:r>
        <w:rPr>
          <w:rFonts w:ascii="Roboto Light" w:hAnsi="Roboto Light"/>
          <w:sz w:val="24"/>
        </w:rPr>
        <w:tab/>
      </w:r>
      <w:r w:rsidR="00EE4C66">
        <w:rPr>
          <w:rFonts w:ascii="Roboto Light" w:hAnsi="Roboto Light"/>
          <w:sz w:val="24"/>
        </w:rPr>
        <w:t xml:space="preserve">Planck’s </w:t>
      </w:r>
      <w:r w:rsidR="00702F3C">
        <w:rPr>
          <w:rFonts w:ascii="Roboto Light" w:hAnsi="Roboto Light"/>
          <w:sz w:val="24"/>
        </w:rPr>
        <w:t xml:space="preserve">method states that it can determine the type and quantity of energy emitted by all objects because of that objects temperature. The different colors observed during this experiment were a result of the </w:t>
      </w:r>
      <w:r w:rsidR="003317B6">
        <w:rPr>
          <w:rFonts w:ascii="Roboto Light" w:hAnsi="Roboto Light"/>
          <w:sz w:val="24"/>
        </w:rPr>
        <w:t>electrons changing levels in the atom, which releases amounts of energy which in using Planck’s Constant and the frequency of the light coming off of it can be determined</w:t>
      </w:r>
      <w:r w:rsidR="00D51D08">
        <w:rPr>
          <w:rFonts w:ascii="Roboto Light" w:hAnsi="Roboto Light"/>
          <w:sz w:val="24"/>
        </w:rPr>
        <w:t xml:space="preserve">. The experiment is designed around trying to measure the value of Planck’s constant by using known values for </w:t>
      </w:r>
      <w:r w:rsidR="00684FA3">
        <w:rPr>
          <w:rFonts w:ascii="Roboto Light" w:hAnsi="Roboto Light"/>
          <w:sz w:val="24"/>
        </w:rPr>
        <w:t>wavelength</w:t>
      </w:r>
      <w:r w:rsidR="00D51D08">
        <w:rPr>
          <w:rFonts w:ascii="Roboto Light" w:hAnsi="Roboto Light"/>
          <w:sz w:val="24"/>
        </w:rPr>
        <w:t xml:space="preserve">, electron charge and the speed of light. The experiment consists of </w:t>
      </w:r>
      <w:r w:rsidR="00EF6075">
        <w:rPr>
          <w:rFonts w:ascii="Roboto Light" w:hAnsi="Roboto Light"/>
          <w:sz w:val="24"/>
        </w:rPr>
        <w:t>six LED’s where the frequency is increasing</w:t>
      </w:r>
      <w:r w:rsidR="00D567BF">
        <w:rPr>
          <w:rFonts w:ascii="Roboto Light" w:hAnsi="Roboto Light"/>
          <w:sz w:val="24"/>
        </w:rPr>
        <w:t xml:space="preserve"> going from blue, </w:t>
      </w:r>
      <w:r w:rsidR="00B64447">
        <w:rPr>
          <w:rFonts w:ascii="Roboto Light" w:hAnsi="Roboto Light"/>
          <w:sz w:val="24"/>
        </w:rPr>
        <w:t>green, yellow, bright red, red and Infrared, with the following wavelengths respectively, 428 nm, 560 nm, 593 nm, 635 nm, 660nm and 940 nm</w:t>
      </w:r>
      <w:r w:rsidR="00E47DE3">
        <w:rPr>
          <w:rFonts w:ascii="Roboto Light" w:hAnsi="Roboto Light"/>
          <w:sz w:val="24"/>
        </w:rPr>
        <w:t>.</w:t>
      </w:r>
    </w:p>
    <w:p w14:paraId="40208E8F" w14:textId="77777777" w:rsidR="00E47DE3" w:rsidRDefault="00E47DE3" w:rsidP="00A70853">
      <w:pPr>
        <w:spacing w:after="0"/>
        <w:rPr>
          <w:rFonts w:ascii="Roboto Light" w:hAnsi="Roboto Light"/>
          <w:sz w:val="24"/>
        </w:rPr>
      </w:pPr>
    </w:p>
    <w:p w14:paraId="3C09EC06" w14:textId="77777777" w:rsidR="00E47DE3" w:rsidRDefault="00E47DE3" w:rsidP="00A70853">
      <w:pPr>
        <w:spacing w:after="0"/>
        <w:rPr>
          <w:rFonts w:ascii="Roboto Light" w:hAnsi="Roboto Light"/>
          <w:b/>
          <w:sz w:val="24"/>
        </w:rPr>
      </w:pPr>
      <w:r>
        <w:rPr>
          <w:rFonts w:ascii="Roboto Light" w:hAnsi="Roboto Light"/>
          <w:b/>
          <w:sz w:val="24"/>
        </w:rPr>
        <w:t>Section II: Theory and Procedure</w:t>
      </w:r>
    </w:p>
    <w:p w14:paraId="63B0877B" w14:textId="77777777" w:rsidR="00D94581" w:rsidRDefault="00015163" w:rsidP="00A70853">
      <w:pPr>
        <w:spacing w:after="0"/>
        <w:rPr>
          <w:rFonts w:ascii="Roboto Light" w:hAnsi="Roboto Light"/>
          <w:sz w:val="24"/>
        </w:rPr>
      </w:pPr>
      <w:r>
        <w:rPr>
          <w:rFonts w:ascii="Roboto Light" w:hAnsi="Roboto Light"/>
          <w:b/>
          <w:sz w:val="24"/>
        </w:rPr>
        <w:tab/>
      </w:r>
      <w:r>
        <w:rPr>
          <w:rFonts w:ascii="Roboto Light" w:hAnsi="Roboto Light"/>
          <w:sz w:val="24"/>
        </w:rPr>
        <w:t>The process of the experiment to measure the value of Planck’s constant, is to build a circuit consisting of the power source, current probe, ammeter,</w:t>
      </w:r>
      <w:r w:rsidR="00280B81">
        <w:rPr>
          <w:rFonts w:ascii="Roboto Light" w:hAnsi="Roboto Light"/>
          <w:sz w:val="24"/>
        </w:rPr>
        <w:t xml:space="preserve"> and led, where the </w:t>
      </w:r>
      <w:r w:rsidR="00D94581">
        <w:rPr>
          <w:rFonts w:ascii="Roboto Light" w:hAnsi="Roboto Light"/>
          <w:sz w:val="24"/>
        </w:rPr>
        <w:t>current</w:t>
      </w:r>
      <w:r w:rsidR="00280B81">
        <w:rPr>
          <w:rFonts w:ascii="Roboto Light" w:hAnsi="Roboto Light"/>
          <w:sz w:val="24"/>
        </w:rPr>
        <w:t xml:space="preserve"> can be slowed increased and the current and voltage can be recorded and tracked on the capstone program.</w:t>
      </w:r>
    </w:p>
    <w:p w14:paraId="064A69B5" w14:textId="77777777" w:rsidR="00684FA3" w:rsidRDefault="00D94581" w:rsidP="00A70853">
      <w:pPr>
        <w:spacing w:after="0"/>
        <w:rPr>
          <w:rFonts w:ascii="Roboto Light" w:hAnsi="Roboto Light"/>
          <w:sz w:val="24"/>
        </w:rPr>
      </w:pPr>
      <w:r w:rsidRPr="00D94581">
        <w:rPr>
          <w:rFonts w:ascii="Roboto Light" w:hAnsi="Roboto Light"/>
          <w:noProof/>
          <w:sz w:val="24"/>
        </w:rPr>
        <w:drawing>
          <wp:inline distT="0" distB="0" distL="0" distR="0" wp14:anchorId="50A852C3" wp14:editId="647BD9FB">
            <wp:extent cx="26289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8900" cy="2887980"/>
                    </a:xfrm>
                    <a:prstGeom prst="rect">
                      <a:avLst/>
                    </a:prstGeom>
                  </pic:spPr>
                </pic:pic>
              </a:graphicData>
            </a:graphic>
          </wp:inline>
        </w:drawing>
      </w:r>
      <w:r w:rsidR="002001BD">
        <w:rPr>
          <w:rFonts w:ascii="Roboto Light" w:hAnsi="Roboto Light"/>
          <w:sz w:val="24"/>
        </w:rPr>
        <w:t xml:space="preserve"> Each run will consist of </w:t>
      </w:r>
      <w:r>
        <w:rPr>
          <w:rFonts w:ascii="Roboto Light" w:hAnsi="Roboto Light"/>
          <w:sz w:val="24"/>
        </w:rPr>
        <w:t>the circuit slowing be brought up to a maximum of 18 mA of current as to not burn out the LED’s, while tracking the voltage on the capstone program, once the voltage keeps steady the recording is stopped and the current slowly turned down, as to not burn out the LED’s</w:t>
      </w:r>
      <w:r w:rsidR="0055326B">
        <w:rPr>
          <w:rFonts w:ascii="Roboto Light" w:hAnsi="Roboto Light"/>
          <w:sz w:val="24"/>
        </w:rPr>
        <w:t xml:space="preserve">. Once the data is collected for the 6 runs at 6 different </w:t>
      </w:r>
      <w:r w:rsidR="00684FA3">
        <w:rPr>
          <w:rFonts w:ascii="Roboto Light" w:hAnsi="Roboto Light"/>
          <w:sz w:val="24"/>
        </w:rPr>
        <w:t>wavelengths, the voltages are found for each of the LED’s and are organized so that the mathematical portion can be done. Starting off with the finding of the energy of the LED, with the following equation.</w:t>
      </w:r>
      <w:r w:rsidR="00684FA3">
        <w:rPr>
          <w:rFonts w:ascii="Roboto Light" w:hAnsi="Roboto Light"/>
          <w:sz w:val="24"/>
        </w:rPr>
        <w:br/>
      </w:r>
    </w:p>
    <w:p w14:paraId="6FC5E712" w14:textId="77777777" w:rsidR="00684FA3" w:rsidRPr="00015163" w:rsidRDefault="00684FA3" w:rsidP="00684FA3">
      <w:pPr>
        <w:spacing w:after="0"/>
        <w:jc w:val="center"/>
        <w:rPr>
          <w:rFonts w:ascii="Roboto Light" w:hAnsi="Roboto Light"/>
          <w:sz w:val="24"/>
        </w:rPr>
      </w:pPr>
      <m:oMath>
        <m:r>
          <w:rPr>
            <w:rFonts w:ascii="Cambria Math" w:hAnsi="Cambria Math"/>
            <w:sz w:val="24"/>
          </w:rPr>
          <m:t xml:space="preserve">E=q*V=V*1.6021764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r>
          <w:rPr>
            <w:rFonts w:ascii="Cambria Math" w:hAnsi="Cambria Math"/>
            <w:sz w:val="24"/>
          </w:rPr>
          <m:t xml:space="preserve"> C</m:t>
        </m:r>
      </m:oMath>
      <w:r>
        <w:rPr>
          <w:rFonts w:ascii="Roboto Light" w:eastAsiaTheme="minorEastAsia" w:hAnsi="Roboto Light"/>
          <w:sz w:val="24"/>
        </w:rPr>
        <w:t xml:space="preserve"> (1) [1]</w:t>
      </w:r>
    </w:p>
    <w:p w14:paraId="163E7EB9" w14:textId="77777777" w:rsidR="00A70853" w:rsidRDefault="00A70853">
      <w:pPr>
        <w:spacing w:after="0"/>
        <w:rPr>
          <w:rFonts w:ascii="Roboto Light" w:hAnsi="Roboto Light"/>
          <w:sz w:val="24"/>
        </w:rPr>
      </w:pPr>
    </w:p>
    <w:p w14:paraId="7690494F" w14:textId="77777777" w:rsidR="00684FA3" w:rsidRDefault="00684FA3">
      <w:pPr>
        <w:spacing w:after="0"/>
        <w:rPr>
          <w:rFonts w:ascii="Roboto Light" w:hAnsi="Roboto Light"/>
          <w:sz w:val="24"/>
        </w:rPr>
      </w:pPr>
      <w:r>
        <w:rPr>
          <w:rFonts w:ascii="Roboto Light" w:hAnsi="Roboto Light"/>
          <w:sz w:val="24"/>
        </w:rPr>
        <w:t>Once the energy found the next step is to find the frequency of the LED’s which can be done with this equation.</w:t>
      </w:r>
    </w:p>
    <w:p w14:paraId="18594E31" w14:textId="77777777" w:rsidR="00684FA3" w:rsidRDefault="00684FA3">
      <w:pPr>
        <w:spacing w:after="0"/>
        <w:rPr>
          <w:rFonts w:ascii="Roboto Light" w:hAnsi="Roboto Light"/>
          <w:sz w:val="24"/>
        </w:rPr>
      </w:pPr>
    </w:p>
    <w:p w14:paraId="35197642" w14:textId="77777777" w:rsidR="00684FA3" w:rsidRDefault="00684FA3" w:rsidP="00684FA3">
      <w:pPr>
        <w:spacing w:after="0"/>
        <w:jc w:val="center"/>
        <w:rPr>
          <w:rFonts w:ascii="Roboto Light" w:eastAsiaTheme="minorEastAsia" w:hAnsi="Roboto Light"/>
          <w:sz w:val="24"/>
        </w:rPr>
      </w:pPr>
      <m:oMath>
        <m:r>
          <w:rPr>
            <w:rFonts w:ascii="Cambria Math" w:hAnsi="Cambria Math"/>
            <w:sz w:val="24"/>
          </w:rPr>
          <m:t>v=c/λ</m:t>
        </m:r>
      </m:oMath>
      <w:r>
        <w:rPr>
          <w:rFonts w:ascii="Roboto Light" w:eastAsiaTheme="minorEastAsia" w:hAnsi="Roboto Light"/>
          <w:sz w:val="24"/>
        </w:rPr>
        <w:t xml:space="preserve"> (2) [1]</w:t>
      </w:r>
    </w:p>
    <w:p w14:paraId="2CDA8E41" w14:textId="365FBD4A" w:rsidR="00684FA3" w:rsidRDefault="00684FA3" w:rsidP="00684FA3">
      <w:pPr>
        <w:spacing w:after="0"/>
        <w:rPr>
          <w:rFonts w:ascii="Roboto Light" w:eastAsiaTheme="minorEastAsia" w:hAnsi="Roboto Light"/>
          <w:sz w:val="24"/>
        </w:rPr>
      </w:pPr>
      <w:r>
        <w:rPr>
          <w:rFonts w:ascii="Roboto Light" w:eastAsiaTheme="minorEastAsia" w:hAnsi="Roboto Light"/>
          <w:sz w:val="24"/>
        </w:rPr>
        <w:t>Where v is the frequency, c is the speed of light and the wavelength</w:t>
      </w:r>
      <w:r w:rsidR="006E5938">
        <w:rPr>
          <w:rFonts w:ascii="Roboto Light" w:eastAsiaTheme="minorEastAsia" w:hAnsi="Roboto Light"/>
          <w:sz w:val="24"/>
        </w:rPr>
        <w:t xml:space="preserve">. Once this </w:t>
      </w:r>
      <w:r w:rsidR="006E5938">
        <w:rPr>
          <w:rFonts w:ascii="Roboto Light" w:eastAsiaTheme="minorEastAsia" w:hAnsi="Roboto Light"/>
          <w:sz w:val="24"/>
        </w:rPr>
        <w:lastRenderedPageBreak/>
        <w:t xml:space="preserve">is found </w:t>
      </w:r>
      <w:r w:rsidR="007E0F97">
        <w:rPr>
          <w:rFonts w:ascii="Roboto Light" w:eastAsiaTheme="minorEastAsia" w:hAnsi="Roboto Light"/>
          <w:sz w:val="24"/>
        </w:rPr>
        <w:t>the value for the Planck’s Constant can</w:t>
      </w:r>
      <w:r w:rsidR="00B74ACB">
        <w:rPr>
          <w:rFonts w:ascii="Roboto Light" w:eastAsiaTheme="minorEastAsia" w:hAnsi="Roboto Light"/>
          <w:sz w:val="24"/>
        </w:rPr>
        <w:t xml:space="preserve"> be determined.</w:t>
      </w:r>
    </w:p>
    <w:p w14:paraId="11ED90CF" w14:textId="61D90F44" w:rsidR="002F061D" w:rsidRDefault="002F061D" w:rsidP="00684FA3">
      <w:pPr>
        <w:spacing w:after="0"/>
        <w:rPr>
          <w:rFonts w:ascii="Roboto Light" w:eastAsiaTheme="minorEastAsia" w:hAnsi="Roboto Light"/>
          <w:sz w:val="24"/>
        </w:rPr>
      </w:pPr>
    </w:p>
    <w:p w14:paraId="5F2B9B23" w14:textId="3C997E3C" w:rsidR="002F061D" w:rsidRPr="00E83761" w:rsidRDefault="00E83761" w:rsidP="00684FA3">
      <w:pPr>
        <w:spacing w:after="0"/>
        <w:rPr>
          <w:rFonts w:ascii="Roboto Light" w:eastAsiaTheme="minorEastAsia" w:hAnsi="Roboto Light"/>
          <w:sz w:val="24"/>
        </w:rPr>
      </w:pPr>
      <m:oMathPara>
        <m:oMath>
          <m:r>
            <w:rPr>
              <w:rFonts w:ascii="Cambria Math" w:eastAsiaTheme="minorEastAsia" w:hAnsi="Cambria Math"/>
              <w:sz w:val="24"/>
            </w:rPr>
            <m:t>E=hv</m:t>
          </m:r>
        </m:oMath>
      </m:oMathPara>
    </w:p>
    <w:p w14:paraId="678CAA5F" w14:textId="17705433" w:rsidR="00E83761" w:rsidRPr="00684FA3" w:rsidRDefault="00E83761" w:rsidP="00684FA3">
      <w:pPr>
        <w:spacing w:after="0"/>
        <w:rPr>
          <w:rFonts w:ascii="Roboto Light" w:eastAsiaTheme="minorEastAsia" w:hAnsi="Roboto Light"/>
          <w:sz w:val="24"/>
        </w:rPr>
      </w:pPr>
      <m:oMathPara>
        <m:oMath>
          <m:r>
            <w:rPr>
              <w:rFonts w:ascii="Cambria Math" w:eastAsiaTheme="minorEastAsia" w:hAnsi="Cambria Math"/>
              <w:sz w:val="24"/>
            </w:rPr>
            <m:t>h=</m:t>
          </m:r>
          <m:f>
            <m:fPr>
              <m:ctrlPr>
                <w:rPr>
                  <w:rFonts w:ascii="Cambria Math" w:eastAsiaTheme="minorEastAsia" w:hAnsi="Cambria Math"/>
                  <w:i/>
                  <w:sz w:val="24"/>
                </w:rPr>
              </m:ctrlPr>
            </m:fPr>
            <m:num>
              <m:r>
                <w:rPr>
                  <w:rFonts w:ascii="Cambria Math" w:eastAsiaTheme="minorEastAsia" w:hAnsi="Cambria Math"/>
                  <w:sz w:val="24"/>
                </w:rPr>
                <m:t>E</m:t>
              </m:r>
            </m:num>
            <m:den>
              <m:r>
                <w:rPr>
                  <w:rFonts w:ascii="Cambria Math" w:eastAsiaTheme="minorEastAsia" w:hAnsi="Cambria Math"/>
                  <w:sz w:val="24"/>
                </w:rPr>
                <m:t>v</m:t>
              </m:r>
            </m:den>
          </m:f>
        </m:oMath>
      </m:oMathPara>
    </w:p>
    <w:p w14:paraId="57902A01" w14:textId="4E2031AF" w:rsidR="00684FA3" w:rsidRDefault="00E83761" w:rsidP="00684FA3">
      <w:pPr>
        <w:spacing w:after="0"/>
        <w:rPr>
          <w:rFonts w:ascii="Roboto Light" w:hAnsi="Roboto Light"/>
          <w:sz w:val="24"/>
        </w:rPr>
      </w:pPr>
      <w:r>
        <w:rPr>
          <w:rFonts w:ascii="Roboto Light" w:hAnsi="Roboto Light"/>
          <w:sz w:val="24"/>
        </w:rPr>
        <w:t xml:space="preserve">Once the measured value for Planck’s Constant is found the percent difference is calculated.   </w:t>
      </w:r>
    </w:p>
    <w:p w14:paraId="441EF877" w14:textId="732ECAAA" w:rsidR="00E83761" w:rsidRDefault="00E83761" w:rsidP="00684FA3">
      <w:pPr>
        <w:spacing w:after="0"/>
        <w:rPr>
          <w:rFonts w:ascii="Roboto Light" w:hAnsi="Roboto Light"/>
          <w:sz w:val="24"/>
        </w:rPr>
      </w:pPr>
    </w:p>
    <w:p w14:paraId="2BC7F86D" w14:textId="0A20E952" w:rsidR="00E83761" w:rsidRDefault="00E83761" w:rsidP="00684FA3">
      <w:pPr>
        <w:spacing w:after="0"/>
        <w:rPr>
          <w:rFonts w:ascii="Roboto Light" w:hAnsi="Roboto Light"/>
          <w:b/>
          <w:sz w:val="24"/>
        </w:rPr>
      </w:pPr>
      <w:r>
        <w:rPr>
          <w:rFonts w:ascii="Roboto Light" w:hAnsi="Roboto Light"/>
          <w:b/>
          <w:sz w:val="24"/>
        </w:rPr>
        <w:t>Section III: Results</w:t>
      </w:r>
    </w:p>
    <w:p w14:paraId="4E9278A6" w14:textId="08511BC6" w:rsidR="00573557" w:rsidRDefault="00573557" w:rsidP="00684FA3">
      <w:pPr>
        <w:spacing w:after="0"/>
        <w:rPr>
          <w:rFonts w:ascii="Roboto Light" w:hAnsi="Roboto Light"/>
          <w:sz w:val="24"/>
        </w:rPr>
      </w:pPr>
      <w:r>
        <w:rPr>
          <w:rFonts w:ascii="Roboto Light" w:hAnsi="Roboto Light"/>
          <w:sz w:val="24"/>
        </w:rPr>
        <w:tab/>
        <w:t>The results for runs as following show a trend that as the current increases the voltage increases until the voltage for the LED is reached.</w:t>
      </w:r>
    </w:p>
    <w:p w14:paraId="2AA33586" w14:textId="5249312B" w:rsidR="00573557" w:rsidRDefault="00573557" w:rsidP="00684FA3">
      <w:pPr>
        <w:spacing w:after="0"/>
        <w:rPr>
          <w:rFonts w:ascii="Roboto Light" w:hAnsi="Roboto Light"/>
          <w:sz w:val="24"/>
        </w:rPr>
      </w:pPr>
    </w:p>
    <w:p w14:paraId="5CF01024" w14:textId="6D7B17B9" w:rsidR="00573557" w:rsidRDefault="00573557" w:rsidP="00684FA3">
      <w:pPr>
        <w:spacing w:after="0"/>
        <w:rPr>
          <w:rFonts w:ascii="Roboto Light" w:hAnsi="Roboto Light"/>
          <w:b/>
          <w:sz w:val="24"/>
        </w:rPr>
      </w:pPr>
      <w:r>
        <w:rPr>
          <w:rFonts w:ascii="Roboto Light" w:hAnsi="Roboto Light"/>
          <w:b/>
          <w:sz w:val="24"/>
        </w:rPr>
        <w:t>Run 1: 428 nm Blue LED</w:t>
      </w:r>
    </w:p>
    <w:p w14:paraId="264A0341" w14:textId="1FA48965" w:rsidR="00573557" w:rsidRDefault="00CB3F82" w:rsidP="00684FA3">
      <w:pPr>
        <w:spacing w:after="0"/>
        <w:rPr>
          <w:rFonts w:ascii="Roboto Light" w:hAnsi="Roboto Light"/>
          <w:sz w:val="24"/>
        </w:rPr>
      </w:pPr>
      <w:r>
        <w:rPr>
          <w:rFonts w:ascii="Roboto Light" w:hAnsi="Roboto Light"/>
          <w:sz w:val="24"/>
        </w:rPr>
        <w:tab/>
        <w:t>This run concerned the 428nm wavelength LED, which has a voltage of approximately 4.05 Volts, for the light to be produced by the component which in this case is Blue.</w:t>
      </w:r>
    </w:p>
    <w:p w14:paraId="0637B219" w14:textId="21B82AB9" w:rsidR="00CB3F82" w:rsidRDefault="00CB3F8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B3F82" w14:paraId="369EF668" w14:textId="77777777" w:rsidTr="00CB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40292F" w14:textId="3E28A132" w:rsidR="00CB3F82" w:rsidRDefault="00CB3F82" w:rsidP="00CB3F82">
            <w:pPr>
              <w:jc w:val="center"/>
              <w:rPr>
                <w:rFonts w:ascii="Roboto Light" w:hAnsi="Roboto Light"/>
                <w:sz w:val="24"/>
              </w:rPr>
            </w:pPr>
            <w:r>
              <w:rPr>
                <w:rFonts w:ascii="Roboto Light" w:hAnsi="Roboto Light"/>
                <w:sz w:val="24"/>
              </w:rPr>
              <w:t>Voltage</w:t>
            </w:r>
          </w:p>
        </w:tc>
        <w:tc>
          <w:tcPr>
            <w:tcW w:w="2065" w:type="dxa"/>
          </w:tcPr>
          <w:p w14:paraId="7578CEB5" w14:textId="4C250BF8" w:rsidR="00CB3F82" w:rsidRPr="00CB3F82" w:rsidRDefault="00CB3F82" w:rsidP="00CB3F82">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CB3F82">
              <w:rPr>
                <w:rFonts w:ascii="Roboto Light" w:hAnsi="Roboto Light"/>
                <w:b w:val="0"/>
                <w:sz w:val="24"/>
              </w:rPr>
              <w:t>4.05</w:t>
            </w:r>
          </w:p>
        </w:tc>
      </w:tr>
      <w:tr w:rsidR="00CB3F82" w14:paraId="4E6EBC7E"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5FC8FA" w14:textId="0F8F137B" w:rsidR="00CB3F82" w:rsidRDefault="00CB3F82" w:rsidP="00CB3F82">
            <w:pPr>
              <w:jc w:val="center"/>
              <w:rPr>
                <w:rFonts w:ascii="Roboto Light" w:hAnsi="Roboto Light"/>
                <w:sz w:val="24"/>
              </w:rPr>
            </w:pPr>
            <w:r>
              <w:rPr>
                <w:rFonts w:ascii="Roboto Light" w:hAnsi="Roboto Light"/>
                <w:sz w:val="24"/>
              </w:rPr>
              <w:t>Energy</w:t>
            </w:r>
          </w:p>
        </w:tc>
        <w:tc>
          <w:tcPr>
            <w:tcW w:w="2065" w:type="dxa"/>
          </w:tcPr>
          <w:p w14:paraId="74ADE673" w14:textId="41C22A05" w:rsidR="00CB3F82"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6.4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CB3F82" w14:paraId="46A24AE5"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09420B36" w14:textId="56020F74" w:rsidR="00CB3F82" w:rsidRDefault="00CB3F82" w:rsidP="00CB3F82">
            <w:pPr>
              <w:jc w:val="center"/>
              <w:rPr>
                <w:rFonts w:ascii="Roboto Light" w:hAnsi="Roboto Light"/>
                <w:sz w:val="24"/>
              </w:rPr>
            </w:pPr>
            <w:r>
              <w:rPr>
                <w:rFonts w:ascii="Roboto Light" w:hAnsi="Roboto Light"/>
                <w:sz w:val="24"/>
              </w:rPr>
              <w:t>Frequency</w:t>
            </w:r>
          </w:p>
        </w:tc>
        <w:tc>
          <w:tcPr>
            <w:tcW w:w="2065" w:type="dxa"/>
          </w:tcPr>
          <w:p w14:paraId="45B4DD80" w14:textId="537B00D2" w:rsidR="00CB3F82" w:rsidRDefault="00CB3F82"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2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B3F82" w14:paraId="09F6D8DD"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201366" w14:textId="5F333904" w:rsidR="00CB3F82" w:rsidRDefault="00CB3F82" w:rsidP="00CB3F82">
            <w:pPr>
              <w:jc w:val="center"/>
              <w:rPr>
                <w:rFonts w:ascii="Roboto Light" w:hAnsi="Roboto Light"/>
                <w:sz w:val="24"/>
              </w:rPr>
            </w:pPr>
            <w:r>
              <w:rPr>
                <w:rFonts w:ascii="Roboto Light" w:hAnsi="Roboto Light"/>
                <w:sz w:val="24"/>
              </w:rPr>
              <w:t>Measured Planck</w:t>
            </w:r>
          </w:p>
        </w:tc>
        <w:tc>
          <w:tcPr>
            <w:tcW w:w="2065" w:type="dxa"/>
          </w:tcPr>
          <w:p w14:paraId="78951295" w14:textId="66367554" w:rsidR="00CB3F82"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5.05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CB3F82" w14:paraId="0D8AF03E"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5DEA5E24" w14:textId="19C97F11" w:rsidR="00CB3F82" w:rsidRDefault="00CB3F82" w:rsidP="00CB3F82">
            <w:pPr>
              <w:jc w:val="center"/>
              <w:rPr>
                <w:rFonts w:ascii="Roboto Light" w:hAnsi="Roboto Light"/>
                <w:sz w:val="24"/>
              </w:rPr>
            </w:pPr>
            <w:r>
              <w:rPr>
                <w:rFonts w:ascii="Roboto Light" w:hAnsi="Roboto Light"/>
                <w:sz w:val="24"/>
              </w:rPr>
              <w:t>% Difference</w:t>
            </w:r>
          </w:p>
        </w:tc>
        <w:tc>
          <w:tcPr>
            <w:tcW w:w="2065" w:type="dxa"/>
          </w:tcPr>
          <w:p w14:paraId="032A6C57" w14:textId="77777777" w:rsidR="00CB3F82" w:rsidRDefault="00CB3F82"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p>
        </w:tc>
      </w:tr>
    </w:tbl>
    <w:p w14:paraId="314BB32E" w14:textId="7C62FB6E" w:rsidR="00CB3F82" w:rsidRDefault="00CB3F82" w:rsidP="00684FA3">
      <w:pPr>
        <w:spacing w:after="0"/>
        <w:rPr>
          <w:rFonts w:ascii="Roboto Light" w:hAnsi="Roboto Light"/>
          <w:sz w:val="24"/>
        </w:rPr>
      </w:pPr>
    </w:p>
    <w:p w14:paraId="7C54A8C3" w14:textId="6F2B669F" w:rsidR="00CB3F82" w:rsidRDefault="00CB3F82" w:rsidP="00684FA3">
      <w:pPr>
        <w:spacing w:after="0"/>
        <w:rPr>
          <w:rFonts w:ascii="Roboto Light" w:hAnsi="Roboto Light"/>
          <w:sz w:val="24"/>
        </w:rPr>
      </w:pPr>
      <w:r>
        <w:rPr>
          <w:noProof/>
        </w:rPr>
        <w:drawing>
          <wp:inline distT="0" distB="0" distL="0" distR="0" wp14:anchorId="5915686E" wp14:editId="53F1E69E">
            <wp:extent cx="2796363" cy="2466340"/>
            <wp:effectExtent l="0" t="0" r="10795" b="10160"/>
            <wp:docPr id="2" name="Chart 2">
              <a:extLst xmlns:a="http://schemas.openxmlformats.org/drawingml/2006/main">
                <a:ext uri="{FF2B5EF4-FFF2-40B4-BE49-F238E27FC236}">
                  <a16:creationId xmlns:a16="http://schemas.microsoft.com/office/drawing/2014/main" id="{CF3845C0-ED8F-49FE-9943-D035F5AD5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0CC184" w14:textId="5768EA8D" w:rsidR="0078031C" w:rsidRDefault="0078031C" w:rsidP="00684FA3">
      <w:pPr>
        <w:spacing w:after="0"/>
        <w:rPr>
          <w:rFonts w:ascii="Roboto Light" w:hAnsi="Roboto Light"/>
          <w:sz w:val="24"/>
        </w:rPr>
      </w:pPr>
    </w:p>
    <w:p w14:paraId="6EFAF7F7" w14:textId="3D30B427" w:rsidR="0078031C" w:rsidRPr="00573557" w:rsidRDefault="0078031C" w:rsidP="00684FA3">
      <w:pPr>
        <w:spacing w:after="0"/>
        <w:rPr>
          <w:rFonts w:ascii="Roboto Light" w:hAnsi="Roboto Light"/>
          <w:sz w:val="24"/>
        </w:rPr>
      </w:pPr>
      <w:r>
        <w:rPr>
          <w:rFonts w:ascii="Roboto Light" w:hAnsi="Roboto Light"/>
          <w:sz w:val="24"/>
        </w:rPr>
        <w:t xml:space="preserve">From the calculations it can be concluded that for run 1, the data was off from the </w:t>
      </w:r>
      <w:bookmarkStart w:id="0" w:name="_GoBack"/>
      <w:bookmarkEnd w:id="0"/>
    </w:p>
    <w:sectPr w:rsidR="0078031C" w:rsidRPr="00573557" w:rsidSect="00A70853">
      <w:type w:val="continuous"/>
      <w:pgSz w:w="12240" w:h="15840"/>
      <w:pgMar w:top="1440" w:right="144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7"/>
    <w:rsid w:val="00015163"/>
    <w:rsid w:val="000C47C7"/>
    <w:rsid w:val="000D7E78"/>
    <w:rsid w:val="00175A0E"/>
    <w:rsid w:val="002001BD"/>
    <w:rsid w:val="00280B81"/>
    <w:rsid w:val="002F061D"/>
    <w:rsid w:val="003317B6"/>
    <w:rsid w:val="0055326B"/>
    <w:rsid w:val="00573557"/>
    <w:rsid w:val="00684FA3"/>
    <w:rsid w:val="006E5938"/>
    <w:rsid w:val="00702F3C"/>
    <w:rsid w:val="0078031C"/>
    <w:rsid w:val="007E0F97"/>
    <w:rsid w:val="00A70853"/>
    <w:rsid w:val="00B64447"/>
    <w:rsid w:val="00B74ACB"/>
    <w:rsid w:val="00CB3F82"/>
    <w:rsid w:val="00D51D08"/>
    <w:rsid w:val="00D567BF"/>
    <w:rsid w:val="00D94581"/>
    <w:rsid w:val="00E47DE3"/>
    <w:rsid w:val="00E65EEA"/>
    <w:rsid w:val="00E83761"/>
    <w:rsid w:val="00E9741A"/>
    <w:rsid w:val="00EE4C66"/>
    <w:rsid w:val="00E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636E"/>
  <w15:chartTrackingRefBased/>
  <w15:docId w15:val="{E65B80A5-EBBF-4E9D-AFBC-B3A1A28A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A3"/>
    <w:rPr>
      <w:color w:val="808080"/>
    </w:rPr>
  </w:style>
  <w:style w:type="table" w:styleId="TableGrid">
    <w:name w:val="Table Grid"/>
    <w:basedOn w:val="TableNormal"/>
    <w:uiPriority w:val="39"/>
    <w:rsid w:val="00CB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3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ark/StarkDev/Fall_2018_Homework/PS-250/Planck_Lab/Planck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28</a:t>
            </a:r>
            <a:r>
              <a:rPr lang="en-US" baseline="0"/>
              <a:t> 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oltage (V)</c:v>
                </c:pt>
              </c:strCache>
            </c:strRef>
          </c:tx>
          <c:spPr>
            <a:ln w="28575" cap="rnd">
              <a:solidFill>
                <a:schemeClr val="accent1"/>
              </a:solidFill>
              <a:round/>
            </a:ln>
            <a:effectLst/>
          </c:spPr>
          <c:marker>
            <c:symbol val="none"/>
          </c:marker>
          <c:cat>
            <c:numRef>
              <c:f>Sheet1!$B$3:$B$1439</c:f>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f>Sheet1!$A$3:$A$1439</c:f>
              <c:numCache>
                <c:formatCode>General</c:formatCode>
                <c:ptCount val="1437"/>
                <c:pt idx="0">
                  <c:v>1.6E-2</c:v>
                </c:pt>
                <c:pt idx="1">
                  <c:v>1.4999999999999999E-2</c:v>
                </c:pt>
                <c:pt idx="2">
                  <c:v>1.4E-2</c:v>
                </c:pt>
                <c:pt idx="3">
                  <c:v>1.4E-2</c:v>
                </c:pt>
                <c:pt idx="4">
                  <c:v>1.4E-2</c:v>
                </c:pt>
                <c:pt idx="5">
                  <c:v>1.2999999999999999E-2</c:v>
                </c:pt>
                <c:pt idx="6">
                  <c:v>1.4E-2</c:v>
                </c:pt>
                <c:pt idx="7">
                  <c:v>0.02</c:v>
                </c:pt>
                <c:pt idx="8">
                  <c:v>2.5999999999999999E-2</c:v>
                </c:pt>
                <c:pt idx="9">
                  <c:v>1.7999999999999999E-2</c:v>
                </c:pt>
                <c:pt idx="10">
                  <c:v>1.9E-2</c:v>
                </c:pt>
                <c:pt idx="11">
                  <c:v>1.9E-2</c:v>
                </c:pt>
                <c:pt idx="12">
                  <c:v>1.9E-2</c:v>
                </c:pt>
                <c:pt idx="13">
                  <c:v>0.02</c:v>
                </c:pt>
                <c:pt idx="14">
                  <c:v>0.02</c:v>
                </c:pt>
                <c:pt idx="15">
                  <c:v>1.9E-2</c:v>
                </c:pt>
                <c:pt idx="16">
                  <c:v>1.7999999999999999E-2</c:v>
                </c:pt>
                <c:pt idx="17">
                  <c:v>0.02</c:v>
                </c:pt>
                <c:pt idx="18">
                  <c:v>1.7999999999999999E-2</c:v>
                </c:pt>
                <c:pt idx="19">
                  <c:v>2.1999999999999999E-2</c:v>
                </c:pt>
                <c:pt idx="20">
                  <c:v>2.1000000000000001E-2</c:v>
                </c:pt>
                <c:pt idx="21">
                  <c:v>2.1000000000000001E-2</c:v>
                </c:pt>
                <c:pt idx="22">
                  <c:v>1.9E-2</c:v>
                </c:pt>
                <c:pt idx="23">
                  <c:v>1.7999999999999999E-2</c:v>
                </c:pt>
                <c:pt idx="24">
                  <c:v>0.02</c:v>
                </c:pt>
                <c:pt idx="25">
                  <c:v>0.02</c:v>
                </c:pt>
                <c:pt idx="26">
                  <c:v>1.7999999999999999E-2</c:v>
                </c:pt>
                <c:pt idx="27">
                  <c:v>1.7000000000000001E-2</c:v>
                </c:pt>
                <c:pt idx="28">
                  <c:v>1.7000000000000001E-2</c:v>
                </c:pt>
                <c:pt idx="29">
                  <c:v>1.7000000000000001E-2</c:v>
                </c:pt>
                <c:pt idx="30">
                  <c:v>1.7000000000000001E-2</c:v>
                </c:pt>
                <c:pt idx="31">
                  <c:v>1.7000000000000001E-2</c:v>
                </c:pt>
                <c:pt idx="32">
                  <c:v>1.6E-2</c:v>
                </c:pt>
                <c:pt idx="33">
                  <c:v>1.4999999999999999E-2</c:v>
                </c:pt>
                <c:pt idx="34">
                  <c:v>1.4999999999999999E-2</c:v>
                </c:pt>
                <c:pt idx="35">
                  <c:v>1.4E-2</c:v>
                </c:pt>
                <c:pt idx="36">
                  <c:v>1.4999999999999999E-2</c:v>
                </c:pt>
                <c:pt idx="37">
                  <c:v>1.4999999999999999E-2</c:v>
                </c:pt>
                <c:pt idx="38">
                  <c:v>1.6E-2</c:v>
                </c:pt>
                <c:pt idx="39">
                  <c:v>1.4999999999999999E-2</c:v>
                </c:pt>
                <c:pt idx="40">
                  <c:v>1.6E-2</c:v>
                </c:pt>
                <c:pt idx="41">
                  <c:v>1.6E-2</c:v>
                </c:pt>
                <c:pt idx="42">
                  <c:v>1.7000000000000001E-2</c:v>
                </c:pt>
                <c:pt idx="43">
                  <c:v>1.9E-2</c:v>
                </c:pt>
                <c:pt idx="44">
                  <c:v>2.1999999999999999E-2</c:v>
                </c:pt>
                <c:pt idx="45">
                  <c:v>2.1999999999999999E-2</c:v>
                </c:pt>
                <c:pt idx="46">
                  <c:v>2.5000000000000001E-2</c:v>
                </c:pt>
                <c:pt idx="47">
                  <c:v>2.3E-2</c:v>
                </c:pt>
                <c:pt idx="48">
                  <c:v>2.4E-2</c:v>
                </c:pt>
                <c:pt idx="49">
                  <c:v>0.03</c:v>
                </c:pt>
                <c:pt idx="50">
                  <c:v>2.5999999999999999E-2</c:v>
                </c:pt>
                <c:pt idx="51">
                  <c:v>2.4E-2</c:v>
                </c:pt>
                <c:pt idx="52">
                  <c:v>2.7E-2</c:v>
                </c:pt>
                <c:pt idx="53">
                  <c:v>2.4E-2</c:v>
                </c:pt>
                <c:pt idx="54">
                  <c:v>2.1999999999999999E-2</c:v>
                </c:pt>
                <c:pt idx="55">
                  <c:v>2.1000000000000001E-2</c:v>
                </c:pt>
                <c:pt idx="56">
                  <c:v>2.1000000000000001E-2</c:v>
                </c:pt>
                <c:pt idx="57">
                  <c:v>2.7E-2</c:v>
                </c:pt>
                <c:pt idx="58">
                  <c:v>3.5999999999999997E-2</c:v>
                </c:pt>
                <c:pt idx="59">
                  <c:v>7.9000000000000001E-2</c:v>
                </c:pt>
                <c:pt idx="60">
                  <c:v>8.1000000000000003E-2</c:v>
                </c:pt>
                <c:pt idx="61">
                  <c:v>0.16300000000000001</c:v>
                </c:pt>
                <c:pt idx="62">
                  <c:v>0.23599999999999999</c:v>
                </c:pt>
                <c:pt idx="63">
                  <c:v>0.08</c:v>
                </c:pt>
                <c:pt idx="64">
                  <c:v>7.6999999999999999E-2</c:v>
                </c:pt>
                <c:pt idx="65">
                  <c:v>8.1000000000000003E-2</c:v>
                </c:pt>
                <c:pt idx="66">
                  <c:v>0.114</c:v>
                </c:pt>
                <c:pt idx="67">
                  <c:v>9.8000000000000004E-2</c:v>
                </c:pt>
                <c:pt idx="68">
                  <c:v>0.108</c:v>
                </c:pt>
                <c:pt idx="69">
                  <c:v>7.0000000000000007E-2</c:v>
                </c:pt>
                <c:pt idx="70">
                  <c:v>3.9E-2</c:v>
                </c:pt>
                <c:pt idx="71">
                  <c:v>3.1E-2</c:v>
                </c:pt>
                <c:pt idx="72">
                  <c:v>2.7E-2</c:v>
                </c:pt>
                <c:pt idx="73">
                  <c:v>2.5000000000000001E-2</c:v>
                </c:pt>
                <c:pt idx="74">
                  <c:v>2.3E-2</c:v>
                </c:pt>
                <c:pt idx="75">
                  <c:v>2.1000000000000001E-2</c:v>
                </c:pt>
                <c:pt idx="76">
                  <c:v>2.1000000000000001E-2</c:v>
                </c:pt>
                <c:pt idx="77">
                  <c:v>1.9E-2</c:v>
                </c:pt>
                <c:pt idx="78">
                  <c:v>1.9E-2</c:v>
                </c:pt>
                <c:pt idx="79">
                  <c:v>1.9E-2</c:v>
                </c:pt>
                <c:pt idx="80">
                  <c:v>0.02</c:v>
                </c:pt>
                <c:pt idx="81">
                  <c:v>1.9E-2</c:v>
                </c:pt>
                <c:pt idx="82">
                  <c:v>2.3E-2</c:v>
                </c:pt>
                <c:pt idx="83">
                  <c:v>2.4E-2</c:v>
                </c:pt>
                <c:pt idx="84">
                  <c:v>2.4E-2</c:v>
                </c:pt>
                <c:pt idx="85">
                  <c:v>2.1999999999999999E-2</c:v>
                </c:pt>
                <c:pt idx="86">
                  <c:v>0.02</c:v>
                </c:pt>
                <c:pt idx="87">
                  <c:v>1.9E-2</c:v>
                </c:pt>
                <c:pt idx="88">
                  <c:v>1.7999999999999999E-2</c:v>
                </c:pt>
                <c:pt idx="89">
                  <c:v>1.7000000000000001E-2</c:v>
                </c:pt>
                <c:pt idx="90">
                  <c:v>1.7999999999999999E-2</c:v>
                </c:pt>
                <c:pt idx="91">
                  <c:v>1.7000000000000001E-2</c:v>
                </c:pt>
                <c:pt idx="92">
                  <c:v>1.7000000000000001E-2</c:v>
                </c:pt>
                <c:pt idx="93">
                  <c:v>1.6E-2</c:v>
                </c:pt>
                <c:pt idx="94">
                  <c:v>1.6E-2</c:v>
                </c:pt>
                <c:pt idx="95">
                  <c:v>1.6E-2</c:v>
                </c:pt>
                <c:pt idx="96">
                  <c:v>1.6E-2</c:v>
                </c:pt>
                <c:pt idx="97">
                  <c:v>1.4999999999999999E-2</c:v>
                </c:pt>
                <c:pt idx="98">
                  <c:v>1.4999999999999999E-2</c:v>
                </c:pt>
                <c:pt idx="99">
                  <c:v>1.4999999999999999E-2</c:v>
                </c:pt>
                <c:pt idx="100">
                  <c:v>1.6E-2</c:v>
                </c:pt>
                <c:pt idx="101">
                  <c:v>1.6E-2</c:v>
                </c:pt>
                <c:pt idx="102">
                  <c:v>1.6E-2</c:v>
                </c:pt>
                <c:pt idx="103">
                  <c:v>1.6E-2</c:v>
                </c:pt>
                <c:pt idx="104">
                  <c:v>1.6E-2</c:v>
                </c:pt>
                <c:pt idx="105">
                  <c:v>1.7000000000000001E-2</c:v>
                </c:pt>
                <c:pt idx="106">
                  <c:v>0.02</c:v>
                </c:pt>
                <c:pt idx="107">
                  <c:v>3.1E-2</c:v>
                </c:pt>
                <c:pt idx="108">
                  <c:v>2.7E-2</c:v>
                </c:pt>
                <c:pt idx="109">
                  <c:v>2.5000000000000001E-2</c:v>
                </c:pt>
                <c:pt idx="110">
                  <c:v>2.3E-2</c:v>
                </c:pt>
                <c:pt idx="111">
                  <c:v>2.7E-2</c:v>
                </c:pt>
                <c:pt idx="112">
                  <c:v>0.02</c:v>
                </c:pt>
                <c:pt idx="113">
                  <c:v>3.1E-2</c:v>
                </c:pt>
                <c:pt idx="114">
                  <c:v>4.9000000000000002E-2</c:v>
                </c:pt>
                <c:pt idx="115">
                  <c:v>2.8000000000000001E-2</c:v>
                </c:pt>
                <c:pt idx="116">
                  <c:v>2.3E-2</c:v>
                </c:pt>
                <c:pt idx="117">
                  <c:v>3.3000000000000002E-2</c:v>
                </c:pt>
                <c:pt idx="118">
                  <c:v>3.2000000000000001E-2</c:v>
                </c:pt>
                <c:pt idx="119">
                  <c:v>3.3000000000000002E-2</c:v>
                </c:pt>
                <c:pt idx="120">
                  <c:v>2.9000000000000001E-2</c:v>
                </c:pt>
                <c:pt idx="121">
                  <c:v>4.2000000000000003E-2</c:v>
                </c:pt>
                <c:pt idx="122">
                  <c:v>2.3E-2</c:v>
                </c:pt>
                <c:pt idx="123">
                  <c:v>2.3E-2</c:v>
                </c:pt>
                <c:pt idx="124">
                  <c:v>3.5999999999999997E-2</c:v>
                </c:pt>
                <c:pt idx="125">
                  <c:v>3.4000000000000002E-2</c:v>
                </c:pt>
                <c:pt idx="126">
                  <c:v>4.7E-2</c:v>
                </c:pt>
                <c:pt idx="127">
                  <c:v>0.03</c:v>
                </c:pt>
                <c:pt idx="128">
                  <c:v>8.2000000000000003E-2</c:v>
                </c:pt>
                <c:pt idx="129">
                  <c:v>9.5000000000000001E-2</c:v>
                </c:pt>
                <c:pt idx="130">
                  <c:v>0.11600000000000001</c:v>
                </c:pt>
                <c:pt idx="131">
                  <c:v>0.14599999999999999</c:v>
                </c:pt>
                <c:pt idx="132">
                  <c:v>0.153</c:v>
                </c:pt>
                <c:pt idx="133">
                  <c:v>0.113</c:v>
                </c:pt>
                <c:pt idx="134">
                  <c:v>0.15</c:v>
                </c:pt>
                <c:pt idx="135">
                  <c:v>0.111</c:v>
                </c:pt>
                <c:pt idx="136">
                  <c:v>0.13700000000000001</c:v>
                </c:pt>
                <c:pt idx="137">
                  <c:v>0.108</c:v>
                </c:pt>
                <c:pt idx="138">
                  <c:v>9.7000000000000003E-2</c:v>
                </c:pt>
                <c:pt idx="139">
                  <c:v>0.1</c:v>
                </c:pt>
                <c:pt idx="140">
                  <c:v>0.128</c:v>
                </c:pt>
                <c:pt idx="141">
                  <c:v>0.191</c:v>
                </c:pt>
                <c:pt idx="142">
                  <c:v>0.193</c:v>
                </c:pt>
                <c:pt idx="143">
                  <c:v>0.192</c:v>
                </c:pt>
                <c:pt idx="144">
                  <c:v>0.152</c:v>
                </c:pt>
                <c:pt idx="145">
                  <c:v>0.17399999999999999</c:v>
                </c:pt>
                <c:pt idx="146">
                  <c:v>0.126</c:v>
                </c:pt>
                <c:pt idx="147">
                  <c:v>9.9000000000000005E-2</c:v>
                </c:pt>
                <c:pt idx="148">
                  <c:v>0.16500000000000001</c:v>
                </c:pt>
                <c:pt idx="149">
                  <c:v>0.1</c:v>
                </c:pt>
                <c:pt idx="150">
                  <c:v>0.13900000000000001</c:v>
                </c:pt>
                <c:pt idx="151">
                  <c:v>0.14299999999999999</c:v>
                </c:pt>
                <c:pt idx="152">
                  <c:v>0.14399999999999999</c:v>
                </c:pt>
                <c:pt idx="153">
                  <c:v>0.13500000000000001</c:v>
                </c:pt>
                <c:pt idx="154">
                  <c:v>0.14899999999999999</c:v>
                </c:pt>
                <c:pt idx="155">
                  <c:v>0.157</c:v>
                </c:pt>
                <c:pt idx="156">
                  <c:v>0.11799999999999999</c:v>
                </c:pt>
                <c:pt idx="157">
                  <c:v>0.13900000000000001</c:v>
                </c:pt>
                <c:pt idx="158">
                  <c:v>0.157</c:v>
                </c:pt>
                <c:pt idx="159">
                  <c:v>0.13700000000000001</c:v>
                </c:pt>
                <c:pt idx="160">
                  <c:v>0.11</c:v>
                </c:pt>
                <c:pt idx="161">
                  <c:v>0.107</c:v>
                </c:pt>
                <c:pt idx="162">
                  <c:v>0.184</c:v>
                </c:pt>
                <c:pt idx="163">
                  <c:v>0.187</c:v>
                </c:pt>
                <c:pt idx="164">
                  <c:v>0.219</c:v>
                </c:pt>
                <c:pt idx="165">
                  <c:v>0.43</c:v>
                </c:pt>
                <c:pt idx="166">
                  <c:v>0.53600000000000003</c:v>
                </c:pt>
                <c:pt idx="167">
                  <c:v>0.54100000000000004</c:v>
                </c:pt>
                <c:pt idx="168">
                  <c:v>0.59199999999999997</c:v>
                </c:pt>
                <c:pt idx="169">
                  <c:v>0.59399999999999997</c:v>
                </c:pt>
                <c:pt idx="170">
                  <c:v>0.47</c:v>
                </c:pt>
                <c:pt idx="171">
                  <c:v>0.503</c:v>
                </c:pt>
                <c:pt idx="172">
                  <c:v>0.56299999999999994</c:v>
                </c:pt>
                <c:pt idx="173">
                  <c:v>0.502</c:v>
                </c:pt>
                <c:pt idx="174">
                  <c:v>0.44</c:v>
                </c:pt>
                <c:pt idx="175">
                  <c:v>0.502</c:v>
                </c:pt>
                <c:pt idx="176">
                  <c:v>0.434</c:v>
                </c:pt>
                <c:pt idx="177">
                  <c:v>0.435</c:v>
                </c:pt>
                <c:pt idx="178">
                  <c:v>0.53</c:v>
                </c:pt>
                <c:pt idx="179">
                  <c:v>0.57299999999999995</c:v>
                </c:pt>
                <c:pt idx="180">
                  <c:v>0.56499999999999995</c:v>
                </c:pt>
                <c:pt idx="181">
                  <c:v>0.57199999999999995</c:v>
                </c:pt>
                <c:pt idx="182">
                  <c:v>0.54500000000000004</c:v>
                </c:pt>
                <c:pt idx="183">
                  <c:v>0.53600000000000003</c:v>
                </c:pt>
                <c:pt idx="184">
                  <c:v>0.57299999999999995</c:v>
                </c:pt>
                <c:pt idx="185">
                  <c:v>0.59</c:v>
                </c:pt>
                <c:pt idx="186">
                  <c:v>0.56399999999999995</c:v>
                </c:pt>
                <c:pt idx="187">
                  <c:v>0.57799999999999996</c:v>
                </c:pt>
                <c:pt idx="188">
                  <c:v>0.623</c:v>
                </c:pt>
                <c:pt idx="189">
                  <c:v>0.64700000000000002</c:v>
                </c:pt>
                <c:pt idx="190">
                  <c:v>0.69699999999999995</c:v>
                </c:pt>
                <c:pt idx="191">
                  <c:v>0.73599999999999999</c:v>
                </c:pt>
                <c:pt idx="192">
                  <c:v>0.78500000000000003</c:v>
                </c:pt>
                <c:pt idx="193">
                  <c:v>0.71099999999999997</c:v>
                </c:pt>
                <c:pt idx="194">
                  <c:v>0.70799999999999996</c:v>
                </c:pt>
                <c:pt idx="195">
                  <c:v>0.71199999999999997</c:v>
                </c:pt>
                <c:pt idx="196">
                  <c:v>0.72099999999999997</c:v>
                </c:pt>
                <c:pt idx="197">
                  <c:v>0.72099999999999997</c:v>
                </c:pt>
                <c:pt idx="198">
                  <c:v>0.73599999999999999</c:v>
                </c:pt>
                <c:pt idx="199">
                  <c:v>0.72699999999999998</c:v>
                </c:pt>
                <c:pt idx="200">
                  <c:v>0.72</c:v>
                </c:pt>
                <c:pt idx="201">
                  <c:v>0.76700000000000002</c:v>
                </c:pt>
                <c:pt idx="202">
                  <c:v>0.8</c:v>
                </c:pt>
                <c:pt idx="203">
                  <c:v>0.82099999999999995</c:v>
                </c:pt>
                <c:pt idx="204">
                  <c:v>0.84399999999999997</c:v>
                </c:pt>
                <c:pt idx="205">
                  <c:v>0.83799999999999997</c:v>
                </c:pt>
                <c:pt idx="206">
                  <c:v>0.85</c:v>
                </c:pt>
                <c:pt idx="207">
                  <c:v>0.86399999999999999</c:v>
                </c:pt>
                <c:pt idx="208">
                  <c:v>0.85</c:v>
                </c:pt>
                <c:pt idx="209">
                  <c:v>0.82099999999999995</c:v>
                </c:pt>
                <c:pt idx="210">
                  <c:v>0.82199999999999995</c:v>
                </c:pt>
                <c:pt idx="211">
                  <c:v>0.88600000000000001</c:v>
                </c:pt>
                <c:pt idx="212">
                  <c:v>0.95799999999999996</c:v>
                </c:pt>
                <c:pt idx="213">
                  <c:v>0.996</c:v>
                </c:pt>
                <c:pt idx="214">
                  <c:v>0.95399999999999996</c:v>
                </c:pt>
                <c:pt idx="215">
                  <c:v>0.99399999999999999</c:v>
                </c:pt>
                <c:pt idx="216">
                  <c:v>1.008</c:v>
                </c:pt>
                <c:pt idx="217">
                  <c:v>1.0189999999999999</c:v>
                </c:pt>
                <c:pt idx="218">
                  <c:v>1.036</c:v>
                </c:pt>
                <c:pt idx="219">
                  <c:v>1.097</c:v>
                </c:pt>
                <c:pt idx="220">
                  <c:v>1.1459999999999999</c:v>
                </c:pt>
                <c:pt idx="221">
                  <c:v>1.1559999999999999</c:v>
                </c:pt>
                <c:pt idx="222">
                  <c:v>1.1279999999999999</c:v>
                </c:pt>
                <c:pt idx="223">
                  <c:v>1.119</c:v>
                </c:pt>
                <c:pt idx="224">
                  <c:v>1.125</c:v>
                </c:pt>
                <c:pt idx="225">
                  <c:v>1.1559999999999999</c:v>
                </c:pt>
                <c:pt idx="226">
                  <c:v>1.1890000000000001</c:v>
                </c:pt>
                <c:pt idx="227">
                  <c:v>1.2090000000000001</c:v>
                </c:pt>
                <c:pt idx="228">
                  <c:v>1.224</c:v>
                </c:pt>
                <c:pt idx="229">
                  <c:v>1.216</c:v>
                </c:pt>
                <c:pt idx="230">
                  <c:v>1.2090000000000001</c:v>
                </c:pt>
                <c:pt idx="231">
                  <c:v>1.2070000000000001</c:v>
                </c:pt>
                <c:pt idx="232">
                  <c:v>1.1970000000000001</c:v>
                </c:pt>
                <c:pt idx="233">
                  <c:v>1.1850000000000001</c:v>
                </c:pt>
                <c:pt idx="234">
                  <c:v>1.1830000000000001</c:v>
                </c:pt>
                <c:pt idx="235">
                  <c:v>1.165</c:v>
                </c:pt>
                <c:pt idx="236">
                  <c:v>1.167</c:v>
                </c:pt>
                <c:pt idx="237">
                  <c:v>1.1639999999999999</c:v>
                </c:pt>
                <c:pt idx="238">
                  <c:v>1.169</c:v>
                </c:pt>
                <c:pt idx="239">
                  <c:v>1.1859999999999999</c:v>
                </c:pt>
                <c:pt idx="240">
                  <c:v>1.2</c:v>
                </c:pt>
                <c:pt idx="241">
                  <c:v>1.2410000000000001</c:v>
                </c:pt>
                <c:pt idx="242">
                  <c:v>1.238</c:v>
                </c:pt>
                <c:pt idx="243">
                  <c:v>1.2849999999999999</c:v>
                </c:pt>
                <c:pt idx="244">
                  <c:v>1.3129999999999999</c:v>
                </c:pt>
                <c:pt idx="245">
                  <c:v>1.3320000000000001</c:v>
                </c:pt>
                <c:pt idx="246">
                  <c:v>1.3720000000000001</c:v>
                </c:pt>
                <c:pt idx="247">
                  <c:v>1.355</c:v>
                </c:pt>
                <c:pt idx="248">
                  <c:v>1.3280000000000001</c:v>
                </c:pt>
                <c:pt idx="249">
                  <c:v>1.379</c:v>
                </c:pt>
                <c:pt idx="250">
                  <c:v>1.4359999999999999</c:v>
                </c:pt>
                <c:pt idx="251">
                  <c:v>1.43</c:v>
                </c:pt>
                <c:pt idx="252">
                  <c:v>1.456</c:v>
                </c:pt>
                <c:pt idx="253">
                  <c:v>1.5249999999999999</c:v>
                </c:pt>
                <c:pt idx="254">
                  <c:v>1.5009999999999999</c:v>
                </c:pt>
                <c:pt idx="255">
                  <c:v>1.4850000000000001</c:v>
                </c:pt>
                <c:pt idx="256">
                  <c:v>1.5009999999999999</c:v>
                </c:pt>
                <c:pt idx="257">
                  <c:v>1.466</c:v>
                </c:pt>
                <c:pt idx="258">
                  <c:v>1.4910000000000001</c:v>
                </c:pt>
                <c:pt idx="259">
                  <c:v>1.522</c:v>
                </c:pt>
                <c:pt idx="260">
                  <c:v>1.498</c:v>
                </c:pt>
                <c:pt idx="261">
                  <c:v>1.4830000000000001</c:v>
                </c:pt>
                <c:pt idx="262">
                  <c:v>1.4790000000000001</c:v>
                </c:pt>
                <c:pt idx="263">
                  <c:v>1.4910000000000001</c:v>
                </c:pt>
                <c:pt idx="264">
                  <c:v>1.522</c:v>
                </c:pt>
                <c:pt idx="265">
                  <c:v>1.536</c:v>
                </c:pt>
                <c:pt idx="266">
                  <c:v>1.538</c:v>
                </c:pt>
                <c:pt idx="267">
                  <c:v>1.556</c:v>
                </c:pt>
                <c:pt idx="268">
                  <c:v>1.5549999999999999</c:v>
                </c:pt>
                <c:pt idx="269">
                  <c:v>1.5569999999999999</c:v>
                </c:pt>
                <c:pt idx="270">
                  <c:v>1.577</c:v>
                </c:pt>
                <c:pt idx="271">
                  <c:v>1.575</c:v>
                </c:pt>
                <c:pt idx="272">
                  <c:v>1.583</c:v>
                </c:pt>
                <c:pt idx="273">
                  <c:v>1.59</c:v>
                </c:pt>
                <c:pt idx="274">
                  <c:v>1.609</c:v>
                </c:pt>
                <c:pt idx="275">
                  <c:v>1.6060000000000001</c:v>
                </c:pt>
                <c:pt idx="276">
                  <c:v>1.6080000000000001</c:v>
                </c:pt>
                <c:pt idx="277">
                  <c:v>1.5920000000000001</c:v>
                </c:pt>
                <c:pt idx="278">
                  <c:v>1.601</c:v>
                </c:pt>
                <c:pt idx="279">
                  <c:v>1.6040000000000001</c:v>
                </c:pt>
                <c:pt idx="280">
                  <c:v>1.6020000000000001</c:v>
                </c:pt>
                <c:pt idx="281">
                  <c:v>1.591</c:v>
                </c:pt>
                <c:pt idx="282">
                  <c:v>1.583</c:v>
                </c:pt>
                <c:pt idx="283">
                  <c:v>1.589</c:v>
                </c:pt>
                <c:pt idx="284">
                  <c:v>1.6080000000000001</c:v>
                </c:pt>
                <c:pt idx="285">
                  <c:v>1.6439999999999999</c:v>
                </c:pt>
                <c:pt idx="286">
                  <c:v>1.657</c:v>
                </c:pt>
                <c:pt idx="287">
                  <c:v>1.6879999999999999</c:v>
                </c:pt>
                <c:pt idx="288">
                  <c:v>1.7350000000000001</c:v>
                </c:pt>
                <c:pt idx="289">
                  <c:v>1.776</c:v>
                </c:pt>
                <c:pt idx="290">
                  <c:v>1.8049999999999999</c:v>
                </c:pt>
                <c:pt idx="291">
                  <c:v>1.8</c:v>
                </c:pt>
                <c:pt idx="292">
                  <c:v>1.7769999999999999</c:v>
                </c:pt>
                <c:pt idx="293">
                  <c:v>1.7589999999999999</c:v>
                </c:pt>
                <c:pt idx="294">
                  <c:v>1.7809999999999999</c:v>
                </c:pt>
                <c:pt idx="295">
                  <c:v>1.8169999999999999</c:v>
                </c:pt>
                <c:pt idx="296">
                  <c:v>1.792</c:v>
                </c:pt>
                <c:pt idx="297">
                  <c:v>1.7769999999999999</c:v>
                </c:pt>
                <c:pt idx="298">
                  <c:v>1.766</c:v>
                </c:pt>
                <c:pt idx="299">
                  <c:v>1.764</c:v>
                </c:pt>
                <c:pt idx="300">
                  <c:v>1.7769999999999999</c:v>
                </c:pt>
                <c:pt idx="301">
                  <c:v>1.786</c:v>
                </c:pt>
                <c:pt idx="302">
                  <c:v>1.853</c:v>
                </c:pt>
                <c:pt idx="303">
                  <c:v>1.903</c:v>
                </c:pt>
                <c:pt idx="304">
                  <c:v>1.91</c:v>
                </c:pt>
                <c:pt idx="305">
                  <c:v>1.9039999999999999</c:v>
                </c:pt>
                <c:pt idx="306">
                  <c:v>1.8939999999999999</c:v>
                </c:pt>
                <c:pt idx="307">
                  <c:v>1.8640000000000001</c:v>
                </c:pt>
                <c:pt idx="308">
                  <c:v>1.863</c:v>
                </c:pt>
                <c:pt idx="309">
                  <c:v>1.903</c:v>
                </c:pt>
                <c:pt idx="310">
                  <c:v>1.9510000000000001</c:v>
                </c:pt>
                <c:pt idx="311">
                  <c:v>1.986</c:v>
                </c:pt>
                <c:pt idx="312">
                  <c:v>1.9690000000000001</c:v>
                </c:pt>
                <c:pt idx="313">
                  <c:v>1.921</c:v>
                </c:pt>
                <c:pt idx="314">
                  <c:v>1.8879999999999999</c:v>
                </c:pt>
                <c:pt idx="315">
                  <c:v>1.907</c:v>
                </c:pt>
                <c:pt idx="316">
                  <c:v>1.919</c:v>
                </c:pt>
                <c:pt idx="317">
                  <c:v>1.9550000000000001</c:v>
                </c:pt>
                <c:pt idx="318">
                  <c:v>2.0289999999999999</c:v>
                </c:pt>
                <c:pt idx="319">
                  <c:v>2.0470000000000002</c:v>
                </c:pt>
                <c:pt idx="320">
                  <c:v>2.048</c:v>
                </c:pt>
                <c:pt idx="321">
                  <c:v>2.032</c:v>
                </c:pt>
                <c:pt idx="322">
                  <c:v>2.024</c:v>
                </c:pt>
                <c:pt idx="323">
                  <c:v>2.028</c:v>
                </c:pt>
                <c:pt idx="324">
                  <c:v>2.0310000000000001</c:v>
                </c:pt>
                <c:pt idx="325">
                  <c:v>2.012</c:v>
                </c:pt>
                <c:pt idx="326">
                  <c:v>1.9990000000000001</c:v>
                </c:pt>
                <c:pt idx="327">
                  <c:v>1.986</c:v>
                </c:pt>
                <c:pt idx="328">
                  <c:v>1.992</c:v>
                </c:pt>
                <c:pt idx="329">
                  <c:v>2.0230000000000001</c:v>
                </c:pt>
                <c:pt idx="330">
                  <c:v>2.0350000000000001</c:v>
                </c:pt>
                <c:pt idx="331">
                  <c:v>2.0329999999999999</c:v>
                </c:pt>
                <c:pt idx="332">
                  <c:v>2.0459999999999998</c:v>
                </c:pt>
                <c:pt idx="333">
                  <c:v>2.0760000000000001</c:v>
                </c:pt>
                <c:pt idx="334">
                  <c:v>2.1419999999999999</c:v>
                </c:pt>
                <c:pt idx="335">
                  <c:v>2.1349999999999998</c:v>
                </c:pt>
                <c:pt idx="336">
                  <c:v>2.1</c:v>
                </c:pt>
                <c:pt idx="337">
                  <c:v>2.109</c:v>
                </c:pt>
                <c:pt idx="338">
                  <c:v>2.113</c:v>
                </c:pt>
                <c:pt idx="339">
                  <c:v>2.0870000000000002</c:v>
                </c:pt>
                <c:pt idx="340">
                  <c:v>2.0670000000000002</c:v>
                </c:pt>
                <c:pt idx="341">
                  <c:v>2.0579999999999998</c:v>
                </c:pt>
                <c:pt idx="342">
                  <c:v>2.0699999999999998</c:v>
                </c:pt>
                <c:pt idx="343">
                  <c:v>2.0649999999999999</c:v>
                </c:pt>
                <c:pt idx="344">
                  <c:v>2.0550000000000002</c:v>
                </c:pt>
                <c:pt idx="345">
                  <c:v>2.052</c:v>
                </c:pt>
                <c:pt idx="346">
                  <c:v>2.0569999999999999</c:v>
                </c:pt>
                <c:pt idx="347">
                  <c:v>2.0830000000000002</c:v>
                </c:pt>
                <c:pt idx="348">
                  <c:v>2.097</c:v>
                </c:pt>
                <c:pt idx="349">
                  <c:v>2.105</c:v>
                </c:pt>
                <c:pt idx="350">
                  <c:v>2.0950000000000002</c:v>
                </c:pt>
                <c:pt idx="351">
                  <c:v>2.0979999999999999</c:v>
                </c:pt>
                <c:pt idx="352">
                  <c:v>2.1349999999999998</c:v>
                </c:pt>
                <c:pt idx="353">
                  <c:v>2.1429999999999998</c:v>
                </c:pt>
                <c:pt idx="354">
                  <c:v>2.157</c:v>
                </c:pt>
                <c:pt idx="355">
                  <c:v>2.1539999999999999</c:v>
                </c:pt>
                <c:pt idx="356">
                  <c:v>2.1560000000000001</c:v>
                </c:pt>
                <c:pt idx="357">
                  <c:v>2.1709999999999998</c:v>
                </c:pt>
                <c:pt idx="358">
                  <c:v>2.1739999999999999</c:v>
                </c:pt>
                <c:pt idx="359">
                  <c:v>2.1659999999999999</c:v>
                </c:pt>
                <c:pt idx="360">
                  <c:v>2.173</c:v>
                </c:pt>
                <c:pt idx="361">
                  <c:v>2.2149999999999999</c:v>
                </c:pt>
                <c:pt idx="362">
                  <c:v>2.2839999999999998</c:v>
                </c:pt>
                <c:pt idx="363">
                  <c:v>2.3050000000000002</c:v>
                </c:pt>
                <c:pt idx="364">
                  <c:v>2.2770000000000001</c:v>
                </c:pt>
                <c:pt idx="365">
                  <c:v>2.3109999999999999</c:v>
                </c:pt>
                <c:pt idx="366">
                  <c:v>2.3839999999999999</c:v>
                </c:pt>
                <c:pt idx="367">
                  <c:v>2.41</c:v>
                </c:pt>
                <c:pt idx="368">
                  <c:v>2.3809999999999998</c:v>
                </c:pt>
                <c:pt idx="369">
                  <c:v>2.3679999999999999</c:v>
                </c:pt>
                <c:pt idx="370">
                  <c:v>2.359</c:v>
                </c:pt>
                <c:pt idx="371">
                  <c:v>2.3319999999999999</c:v>
                </c:pt>
                <c:pt idx="372">
                  <c:v>2.37</c:v>
                </c:pt>
                <c:pt idx="373">
                  <c:v>2.38</c:v>
                </c:pt>
                <c:pt idx="374">
                  <c:v>2.4009999999999998</c:v>
                </c:pt>
                <c:pt idx="375">
                  <c:v>2.407</c:v>
                </c:pt>
                <c:pt idx="376">
                  <c:v>2.399</c:v>
                </c:pt>
                <c:pt idx="377">
                  <c:v>2.415</c:v>
                </c:pt>
                <c:pt idx="378">
                  <c:v>2.4390000000000001</c:v>
                </c:pt>
                <c:pt idx="379">
                  <c:v>2.4169999999999998</c:v>
                </c:pt>
                <c:pt idx="380">
                  <c:v>2.4020000000000001</c:v>
                </c:pt>
                <c:pt idx="381">
                  <c:v>2.391</c:v>
                </c:pt>
                <c:pt idx="382">
                  <c:v>2.407</c:v>
                </c:pt>
                <c:pt idx="383">
                  <c:v>2.4289999999999998</c:v>
                </c:pt>
                <c:pt idx="384">
                  <c:v>2.4550000000000001</c:v>
                </c:pt>
                <c:pt idx="385">
                  <c:v>2.468</c:v>
                </c:pt>
                <c:pt idx="386">
                  <c:v>2.4660000000000002</c:v>
                </c:pt>
                <c:pt idx="387">
                  <c:v>2.4529999999999998</c:v>
                </c:pt>
                <c:pt idx="388">
                  <c:v>2.4620000000000002</c:v>
                </c:pt>
                <c:pt idx="389">
                  <c:v>2.4630000000000001</c:v>
                </c:pt>
                <c:pt idx="390">
                  <c:v>2.4660000000000002</c:v>
                </c:pt>
                <c:pt idx="391">
                  <c:v>2.4830000000000001</c:v>
                </c:pt>
                <c:pt idx="392">
                  <c:v>2.4940000000000002</c:v>
                </c:pt>
                <c:pt idx="393">
                  <c:v>2.5339999999999998</c:v>
                </c:pt>
                <c:pt idx="394">
                  <c:v>2.54</c:v>
                </c:pt>
                <c:pt idx="395">
                  <c:v>2.5470000000000002</c:v>
                </c:pt>
                <c:pt idx="396">
                  <c:v>2.5630000000000002</c:v>
                </c:pt>
                <c:pt idx="397">
                  <c:v>2.5920000000000001</c:v>
                </c:pt>
                <c:pt idx="398">
                  <c:v>2.6040000000000001</c:v>
                </c:pt>
                <c:pt idx="399">
                  <c:v>2.5990000000000002</c:v>
                </c:pt>
                <c:pt idx="400">
                  <c:v>2.6480000000000001</c:v>
                </c:pt>
                <c:pt idx="401">
                  <c:v>2.62</c:v>
                </c:pt>
                <c:pt idx="402">
                  <c:v>2.6309999999999998</c:v>
                </c:pt>
                <c:pt idx="403">
                  <c:v>2.5960000000000001</c:v>
                </c:pt>
                <c:pt idx="404">
                  <c:v>2.5960000000000001</c:v>
                </c:pt>
                <c:pt idx="405">
                  <c:v>2.6360000000000001</c:v>
                </c:pt>
                <c:pt idx="406">
                  <c:v>2.6549999999999998</c:v>
                </c:pt>
                <c:pt idx="407">
                  <c:v>2.6819999999999999</c:v>
                </c:pt>
                <c:pt idx="408">
                  <c:v>2.6739999999999999</c:v>
                </c:pt>
                <c:pt idx="409">
                  <c:v>2.6579999999999999</c:v>
                </c:pt>
                <c:pt idx="410">
                  <c:v>2.649</c:v>
                </c:pt>
                <c:pt idx="411">
                  <c:v>2.6890000000000001</c:v>
                </c:pt>
                <c:pt idx="412">
                  <c:v>2.75</c:v>
                </c:pt>
                <c:pt idx="413">
                  <c:v>2.7959999999999998</c:v>
                </c:pt>
                <c:pt idx="414">
                  <c:v>2.7959999999999998</c:v>
                </c:pt>
                <c:pt idx="415">
                  <c:v>2.7709999999999999</c:v>
                </c:pt>
                <c:pt idx="416">
                  <c:v>2.7730000000000001</c:v>
                </c:pt>
                <c:pt idx="417">
                  <c:v>2.7970000000000002</c:v>
                </c:pt>
                <c:pt idx="418">
                  <c:v>2.843</c:v>
                </c:pt>
                <c:pt idx="419">
                  <c:v>2.855</c:v>
                </c:pt>
                <c:pt idx="420">
                  <c:v>2.8370000000000002</c:v>
                </c:pt>
                <c:pt idx="421">
                  <c:v>2.827</c:v>
                </c:pt>
                <c:pt idx="422">
                  <c:v>2.8359999999999999</c:v>
                </c:pt>
                <c:pt idx="423">
                  <c:v>2.7989999999999999</c:v>
                </c:pt>
                <c:pt idx="424">
                  <c:v>2.7890000000000001</c:v>
                </c:pt>
                <c:pt idx="425">
                  <c:v>2.7989999999999999</c:v>
                </c:pt>
                <c:pt idx="426">
                  <c:v>2.8210000000000002</c:v>
                </c:pt>
                <c:pt idx="427">
                  <c:v>2.7970000000000002</c:v>
                </c:pt>
                <c:pt idx="428">
                  <c:v>2.7909999999999999</c:v>
                </c:pt>
                <c:pt idx="429">
                  <c:v>2.782</c:v>
                </c:pt>
                <c:pt idx="430">
                  <c:v>2.782</c:v>
                </c:pt>
                <c:pt idx="431">
                  <c:v>2.802</c:v>
                </c:pt>
                <c:pt idx="432">
                  <c:v>2.8479999999999999</c:v>
                </c:pt>
                <c:pt idx="433">
                  <c:v>2.8980000000000001</c:v>
                </c:pt>
                <c:pt idx="434">
                  <c:v>2.8959999999999999</c:v>
                </c:pt>
                <c:pt idx="435">
                  <c:v>2.879</c:v>
                </c:pt>
                <c:pt idx="436">
                  <c:v>2.867</c:v>
                </c:pt>
                <c:pt idx="437">
                  <c:v>2.8660000000000001</c:v>
                </c:pt>
                <c:pt idx="438">
                  <c:v>2.87</c:v>
                </c:pt>
                <c:pt idx="439">
                  <c:v>2.8759999999999999</c:v>
                </c:pt>
                <c:pt idx="440">
                  <c:v>2.8879999999999999</c:v>
                </c:pt>
                <c:pt idx="441">
                  <c:v>2.915</c:v>
                </c:pt>
                <c:pt idx="442">
                  <c:v>2.9540000000000002</c:v>
                </c:pt>
                <c:pt idx="443">
                  <c:v>2.9550000000000001</c:v>
                </c:pt>
                <c:pt idx="444">
                  <c:v>2.9809999999999999</c:v>
                </c:pt>
                <c:pt idx="445">
                  <c:v>2.964</c:v>
                </c:pt>
                <c:pt idx="446">
                  <c:v>2.948</c:v>
                </c:pt>
                <c:pt idx="447">
                  <c:v>2.95</c:v>
                </c:pt>
                <c:pt idx="448">
                  <c:v>2.9769999999999999</c:v>
                </c:pt>
                <c:pt idx="449">
                  <c:v>2.9820000000000002</c:v>
                </c:pt>
                <c:pt idx="450">
                  <c:v>2.9689999999999999</c:v>
                </c:pt>
                <c:pt idx="451">
                  <c:v>2.9670000000000001</c:v>
                </c:pt>
                <c:pt idx="452">
                  <c:v>2.9910000000000001</c:v>
                </c:pt>
                <c:pt idx="453">
                  <c:v>3.121</c:v>
                </c:pt>
                <c:pt idx="454">
                  <c:v>3.0979999999999999</c:v>
                </c:pt>
                <c:pt idx="455">
                  <c:v>3.0640000000000001</c:v>
                </c:pt>
                <c:pt idx="456">
                  <c:v>3.0670000000000002</c:v>
                </c:pt>
                <c:pt idx="457">
                  <c:v>3.0390000000000001</c:v>
                </c:pt>
                <c:pt idx="458">
                  <c:v>3.048</c:v>
                </c:pt>
                <c:pt idx="459">
                  <c:v>3.0569999999999999</c:v>
                </c:pt>
                <c:pt idx="460">
                  <c:v>3.0529999999999999</c:v>
                </c:pt>
                <c:pt idx="461">
                  <c:v>3.0680000000000001</c:v>
                </c:pt>
                <c:pt idx="462">
                  <c:v>3.0489999999999999</c:v>
                </c:pt>
                <c:pt idx="463">
                  <c:v>3.0419999999999998</c:v>
                </c:pt>
                <c:pt idx="464">
                  <c:v>3.081</c:v>
                </c:pt>
                <c:pt idx="465">
                  <c:v>3.1150000000000002</c:v>
                </c:pt>
                <c:pt idx="466">
                  <c:v>3.1970000000000001</c:v>
                </c:pt>
                <c:pt idx="467">
                  <c:v>3.2610000000000001</c:v>
                </c:pt>
                <c:pt idx="468">
                  <c:v>3.28</c:v>
                </c:pt>
                <c:pt idx="469">
                  <c:v>3.25</c:v>
                </c:pt>
                <c:pt idx="470">
                  <c:v>3.2120000000000002</c:v>
                </c:pt>
                <c:pt idx="471">
                  <c:v>3.2309999999999999</c:v>
                </c:pt>
                <c:pt idx="472">
                  <c:v>3.2589999999999999</c:v>
                </c:pt>
                <c:pt idx="473">
                  <c:v>3.2410000000000001</c:v>
                </c:pt>
                <c:pt idx="474">
                  <c:v>3.2050000000000001</c:v>
                </c:pt>
                <c:pt idx="475">
                  <c:v>3.1829999999999998</c:v>
                </c:pt>
                <c:pt idx="476">
                  <c:v>3.194</c:v>
                </c:pt>
                <c:pt idx="477">
                  <c:v>3.2080000000000002</c:v>
                </c:pt>
                <c:pt idx="478">
                  <c:v>3.2170000000000001</c:v>
                </c:pt>
                <c:pt idx="479">
                  <c:v>3.214</c:v>
                </c:pt>
                <c:pt idx="480">
                  <c:v>3.214</c:v>
                </c:pt>
                <c:pt idx="481">
                  <c:v>3.2189999999999999</c:v>
                </c:pt>
                <c:pt idx="482">
                  <c:v>3.2290000000000001</c:v>
                </c:pt>
                <c:pt idx="483">
                  <c:v>3.2429999999999999</c:v>
                </c:pt>
                <c:pt idx="484">
                  <c:v>3.2469999999999999</c:v>
                </c:pt>
                <c:pt idx="485">
                  <c:v>3.23</c:v>
                </c:pt>
                <c:pt idx="486">
                  <c:v>3.214</c:v>
                </c:pt>
                <c:pt idx="487">
                  <c:v>3.2040000000000002</c:v>
                </c:pt>
                <c:pt idx="488">
                  <c:v>3.2229999999999999</c:v>
                </c:pt>
                <c:pt idx="489">
                  <c:v>3.246</c:v>
                </c:pt>
                <c:pt idx="490">
                  <c:v>3.258</c:v>
                </c:pt>
                <c:pt idx="491">
                  <c:v>3.2829999999999999</c:v>
                </c:pt>
                <c:pt idx="492">
                  <c:v>3.2879999999999998</c:v>
                </c:pt>
                <c:pt idx="493">
                  <c:v>3.2789999999999999</c:v>
                </c:pt>
                <c:pt idx="494">
                  <c:v>3.2749999999999999</c:v>
                </c:pt>
                <c:pt idx="495">
                  <c:v>3.282</c:v>
                </c:pt>
                <c:pt idx="496">
                  <c:v>3.2759999999999998</c:v>
                </c:pt>
                <c:pt idx="497">
                  <c:v>3.2679999999999998</c:v>
                </c:pt>
                <c:pt idx="498">
                  <c:v>3.2650000000000001</c:v>
                </c:pt>
                <c:pt idx="499">
                  <c:v>3.266</c:v>
                </c:pt>
                <c:pt idx="500">
                  <c:v>3.2650000000000001</c:v>
                </c:pt>
                <c:pt idx="501">
                  <c:v>3.2650000000000001</c:v>
                </c:pt>
                <c:pt idx="502">
                  <c:v>3.266</c:v>
                </c:pt>
                <c:pt idx="503">
                  <c:v>3.2639999999999998</c:v>
                </c:pt>
                <c:pt idx="504">
                  <c:v>3.2559999999999998</c:v>
                </c:pt>
                <c:pt idx="505">
                  <c:v>3.26</c:v>
                </c:pt>
                <c:pt idx="506">
                  <c:v>3.266</c:v>
                </c:pt>
                <c:pt idx="507">
                  <c:v>3.2709999999999999</c:v>
                </c:pt>
                <c:pt idx="508">
                  <c:v>3.278</c:v>
                </c:pt>
                <c:pt idx="509">
                  <c:v>3.28</c:v>
                </c:pt>
                <c:pt idx="510">
                  <c:v>3.2879999999999998</c:v>
                </c:pt>
                <c:pt idx="511">
                  <c:v>3.3</c:v>
                </c:pt>
                <c:pt idx="512">
                  <c:v>3.2989999999999999</c:v>
                </c:pt>
                <c:pt idx="513">
                  <c:v>3.298</c:v>
                </c:pt>
                <c:pt idx="514">
                  <c:v>3.306</c:v>
                </c:pt>
                <c:pt idx="515">
                  <c:v>3.31</c:v>
                </c:pt>
                <c:pt idx="516">
                  <c:v>3.3039999999999998</c:v>
                </c:pt>
                <c:pt idx="517">
                  <c:v>3.3069999999999999</c:v>
                </c:pt>
                <c:pt idx="518">
                  <c:v>3.306</c:v>
                </c:pt>
                <c:pt idx="519">
                  <c:v>3.3069999999999999</c:v>
                </c:pt>
                <c:pt idx="520">
                  <c:v>3.3090000000000002</c:v>
                </c:pt>
                <c:pt idx="521">
                  <c:v>3.3090000000000002</c:v>
                </c:pt>
                <c:pt idx="522">
                  <c:v>3.3140000000000001</c:v>
                </c:pt>
                <c:pt idx="523">
                  <c:v>3.3250000000000002</c:v>
                </c:pt>
                <c:pt idx="524">
                  <c:v>3.335</c:v>
                </c:pt>
                <c:pt idx="525">
                  <c:v>3.339</c:v>
                </c:pt>
                <c:pt idx="526">
                  <c:v>3.347</c:v>
                </c:pt>
                <c:pt idx="527">
                  <c:v>3.339</c:v>
                </c:pt>
                <c:pt idx="528">
                  <c:v>3.3370000000000002</c:v>
                </c:pt>
                <c:pt idx="529">
                  <c:v>3.3290000000000002</c:v>
                </c:pt>
                <c:pt idx="530">
                  <c:v>3.343</c:v>
                </c:pt>
                <c:pt idx="531">
                  <c:v>3.3769999999999998</c:v>
                </c:pt>
                <c:pt idx="532">
                  <c:v>3.3969999999999998</c:v>
                </c:pt>
                <c:pt idx="533">
                  <c:v>3.407</c:v>
                </c:pt>
                <c:pt idx="534">
                  <c:v>3.411</c:v>
                </c:pt>
                <c:pt idx="535">
                  <c:v>3.4289999999999998</c:v>
                </c:pt>
                <c:pt idx="536">
                  <c:v>3.4249999999999998</c:v>
                </c:pt>
                <c:pt idx="537">
                  <c:v>3.4620000000000002</c:v>
                </c:pt>
                <c:pt idx="538">
                  <c:v>3.476</c:v>
                </c:pt>
                <c:pt idx="539">
                  <c:v>3.4569999999999999</c:v>
                </c:pt>
                <c:pt idx="540">
                  <c:v>3.4529999999999998</c:v>
                </c:pt>
                <c:pt idx="541">
                  <c:v>3.444</c:v>
                </c:pt>
                <c:pt idx="542">
                  <c:v>3.4409999999999998</c:v>
                </c:pt>
                <c:pt idx="543">
                  <c:v>3.4380000000000002</c:v>
                </c:pt>
                <c:pt idx="544">
                  <c:v>3.44</c:v>
                </c:pt>
                <c:pt idx="545">
                  <c:v>3.4449999999999998</c:v>
                </c:pt>
                <c:pt idx="546">
                  <c:v>3.4510000000000001</c:v>
                </c:pt>
                <c:pt idx="547">
                  <c:v>3.4430000000000001</c:v>
                </c:pt>
                <c:pt idx="548">
                  <c:v>3.4409999999999998</c:v>
                </c:pt>
                <c:pt idx="549">
                  <c:v>3.444</c:v>
                </c:pt>
                <c:pt idx="550">
                  <c:v>3.4460000000000002</c:v>
                </c:pt>
                <c:pt idx="551">
                  <c:v>3.4449999999999998</c:v>
                </c:pt>
                <c:pt idx="552">
                  <c:v>3.4449999999999998</c:v>
                </c:pt>
                <c:pt idx="553">
                  <c:v>3.4470000000000001</c:v>
                </c:pt>
                <c:pt idx="554">
                  <c:v>3.452</c:v>
                </c:pt>
                <c:pt idx="555">
                  <c:v>3.456</c:v>
                </c:pt>
                <c:pt idx="556">
                  <c:v>3.4609999999999999</c:v>
                </c:pt>
                <c:pt idx="557">
                  <c:v>3.47</c:v>
                </c:pt>
                <c:pt idx="558">
                  <c:v>3.484</c:v>
                </c:pt>
                <c:pt idx="559">
                  <c:v>3.5129999999999999</c:v>
                </c:pt>
                <c:pt idx="560">
                  <c:v>3.5449999999999999</c:v>
                </c:pt>
                <c:pt idx="561">
                  <c:v>3.544</c:v>
                </c:pt>
                <c:pt idx="562">
                  <c:v>3.5379999999999998</c:v>
                </c:pt>
                <c:pt idx="563">
                  <c:v>3.5470000000000002</c:v>
                </c:pt>
                <c:pt idx="564">
                  <c:v>3.5459999999999998</c:v>
                </c:pt>
                <c:pt idx="565">
                  <c:v>3.5419999999999998</c:v>
                </c:pt>
                <c:pt idx="566">
                  <c:v>3.5339999999999998</c:v>
                </c:pt>
                <c:pt idx="567">
                  <c:v>3.5289999999999999</c:v>
                </c:pt>
                <c:pt idx="568">
                  <c:v>3.5249999999999999</c:v>
                </c:pt>
                <c:pt idx="569">
                  <c:v>3.5209999999999999</c:v>
                </c:pt>
                <c:pt idx="570">
                  <c:v>3.524</c:v>
                </c:pt>
                <c:pt idx="571">
                  <c:v>3.5230000000000001</c:v>
                </c:pt>
                <c:pt idx="572">
                  <c:v>3.5219999999999998</c:v>
                </c:pt>
                <c:pt idx="573">
                  <c:v>3.5190000000000001</c:v>
                </c:pt>
                <c:pt idx="574">
                  <c:v>3.5179999999999998</c:v>
                </c:pt>
                <c:pt idx="575">
                  <c:v>3.5169999999999999</c:v>
                </c:pt>
                <c:pt idx="576">
                  <c:v>3.52</c:v>
                </c:pt>
                <c:pt idx="577">
                  <c:v>3.5259999999999998</c:v>
                </c:pt>
                <c:pt idx="578">
                  <c:v>3.54</c:v>
                </c:pt>
                <c:pt idx="579">
                  <c:v>3.5550000000000002</c:v>
                </c:pt>
                <c:pt idx="580">
                  <c:v>3.5750000000000002</c:v>
                </c:pt>
                <c:pt idx="581">
                  <c:v>3.5779999999999998</c:v>
                </c:pt>
                <c:pt idx="582">
                  <c:v>3.569</c:v>
                </c:pt>
                <c:pt idx="583">
                  <c:v>3.5819999999999999</c:v>
                </c:pt>
                <c:pt idx="584">
                  <c:v>3.5950000000000002</c:v>
                </c:pt>
                <c:pt idx="585">
                  <c:v>3.6059999999999999</c:v>
                </c:pt>
                <c:pt idx="586">
                  <c:v>3.5960000000000001</c:v>
                </c:pt>
                <c:pt idx="587">
                  <c:v>3.5870000000000002</c:v>
                </c:pt>
                <c:pt idx="588">
                  <c:v>3.5910000000000002</c:v>
                </c:pt>
                <c:pt idx="589">
                  <c:v>3.5960000000000001</c:v>
                </c:pt>
                <c:pt idx="590">
                  <c:v>3.601</c:v>
                </c:pt>
                <c:pt idx="591">
                  <c:v>3.6120000000000001</c:v>
                </c:pt>
                <c:pt idx="592">
                  <c:v>3.6139999999999999</c:v>
                </c:pt>
                <c:pt idx="593">
                  <c:v>3.6269999999999998</c:v>
                </c:pt>
                <c:pt idx="594">
                  <c:v>3.6469999999999998</c:v>
                </c:pt>
                <c:pt idx="595">
                  <c:v>3.6440000000000001</c:v>
                </c:pt>
                <c:pt idx="596">
                  <c:v>3.6389999999999998</c:v>
                </c:pt>
                <c:pt idx="597">
                  <c:v>3.6379999999999999</c:v>
                </c:pt>
                <c:pt idx="598">
                  <c:v>3.6520000000000001</c:v>
                </c:pt>
                <c:pt idx="599">
                  <c:v>3.653</c:v>
                </c:pt>
                <c:pt idx="600">
                  <c:v>3.6720000000000002</c:v>
                </c:pt>
                <c:pt idx="601">
                  <c:v>3.6970000000000001</c:v>
                </c:pt>
                <c:pt idx="602">
                  <c:v>3.6970000000000001</c:v>
                </c:pt>
                <c:pt idx="603">
                  <c:v>3.6960000000000002</c:v>
                </c:pt>
                <c:pt idx="604">
                  <c:v>3.6970000000000001</c:v>
                </c:pt>
                <c:pt idx="605">
                  <c:v>3.69</c:v>
                </c:pt>
                <c:pt idx="606">
                  <c:v>3.7090000000000001</c:v>
                </c:pt>
                <c:pt idx="607">
                  <c:v>3.7080000000000002</c:v>
                </c:pt>
                <c:pt idx="608">
                  <c:v>3.706</c:v>
                </c:pt>
                <c:pt idx="609">
                  <c:v>3.702</c:v>
                </c:pt>
                <c:pt idx="610">
                  <c:v>3.698</c:v>
                </c:pt>
                <c:pt idx="611">
                  <c:v>3.6949999999999998</c:v>
                </c:pt>
                <c:pt idx="612">
                  <c:v>3.6949999999999998</c:v>
                </c:pt>
                <c:pt idx="613">
                  <c:v>3.694</c:v>
                </c:pt>
                <c:pt idx="614">
                  <c:v>3.6930000000000001</c:v>
                </c:pt>
                <c:pt idx="615">
                  <c:v>3.6920000000000002</c:v>
                </c:pt>
                <c:pt idx="616">
                  <c:v>3.6920000000000002</c:v>
                </c:pt>
                <c:pt idx="617">
                  <c:v>3.6920000000000002</c:v>
                </c:pt>
                <c:pt idx="618">
                  <c:v>3.6960000000000002</c:v>
                </c:pt>
                <c:pt idx="619">
                  <c:v>3.7010000000000001</c:v>
                </c:pt>
                <c:pt idx="620">
                  <c:v>3.698</c:v>
                </c:pt>
                <c:pt idx="621">
                  <c:v>3.6920000000000002</c:v>
                </c:pt>
                <c:pt idx="622">
                  <c:v>3.69</c:v>
                </c:pt>
                <c:pt idx="623">
                  <c:v>3.6859999999999999</c:v>
                </c:pt>
                <c:pt idx="624">
                  <c:v>3.6819999999999999</c:v>
                </c:pt>
                <c:pt idx="625">
                  <c:v>3.6779999999999999</c:v>
                </c:pt>
                <c:pt idx="626">
                  <c:v>3.6779999999999999</c:v>
                </c:pt>
                <c:pt idx="627">
                  <c:v>3.6789999999999998</c:v>
                </c:pt>
                <c:pt idx="628">
                  <c:v>3.6859999999999999</c:v>
                </c:pt>
                <c:pt idx="629">
                  <c:v>3.694</c:v>
                </c:pt>
                <c:pt idx="630">
                  <c:v>3.6989999999999998</c:v>
                </c:pt>
                <c:pt idx="631">
                  <c:v>3.7050000000000001</c:v>
                </c:pt>
                <c:pt idx="632">
                  <c:v>3.7090000000000001</c:v>
                </c:pt>
                <c:pt idx="633">
                  <c:v>3.702</c:v>
                </c:pt>
                <c:pt idx="634">
                  <c:v>3.7029999999999998</c:v>
                </c:pt>
                <c:pt idx="635">
                  <c:v>3.71</c:v>
                </c:pt>
                <c:pt idx="636">
                  <c:v>3.7130000000000001</c:v>
                </c:pt>
                <c:pt idx="637">
                  <c:v>3.7189999999999999</c:v>
                </c:pt>
                <c:pt idx="638">
                  <c:v>3.7360000000000002</c:v>
                </c:pt>
                <c:pt idx="639">
                  <c:v>3.7240000000000002</c:v>
                </c:pt>
                <c:pt idx="640">
                  <c:v>3.7130000000000001</c:v>
                </c:pt>
                <c:pt idx="641">
                  <c:v>3.71</c:v>
                </c:pt>
                <c:pt idx="642">
                  <c:v>3.7050000000000001</c:v>
                </c:pt>
                <c:pt idx="643">
                  <c:v>3.706</c:v>
                </c:pt>
                <c:pt idx="644">
                  <c:v>3.706</c:v>
                </c:pt>
                <c:pt idx="645">
                  <c:v>3.6989999999999998</c:v>
                </c:pt>
                <c:pt idx="646">
                  <c:v>3.7</c:v>
                </c:pt>
                <c:pt idx="647">
                  <c:v>3.7010000000000001</c:v>
                </c:pt>
                <c:pt idx="648">
                  <c:v>3.7050000000000001</c:v>
                </c:pt>
                <c:pt idx="649">
                  <c:v>3.7149999999999999</c:v>
                </c:pt>
                <c:pt idx="650">
                  <c:v>3.7240000000000002</c:v>
                </c:pt>
                <c:pt idx="651">
                  <c:v>3.7189999999999999</c:v>
                </c:pt>
                <c:pt idx="652">
                  <c:v>3.7160000000000002</c:v>
                </c:pt>
                <c:pt idx="653">
                  <c:v>3.714</c:v>
                </c:pt>
                <c:pt idx="654">
                  <c:v>3.7109999999999999</c:v>
                </c:pt>
                <c:pt idx="655">
                  <c:v>3.7080000000000002</c:v>
                </c:pt>
                <c:pt idx="656">
                  <c:v>3.7080000000000002</c:v>
                </c:pt>
                <c:pt idx="657">
                  <c:v>3.7069999999999999</c:v>
                </c:pt>
                <c:pt idx="658">
                  <c:v>3.7069999999999999</c:v>
                </c:pt>
                <c:pt idx="659">
                  <c:v>3.71</c:v>
                </c:pt>
                <c:pt idx="660">
                  <c:v>3.7090000000000001</c:v>
                </c:pt>
                <c:pt idx="661">
                  <c:v>3.7090000000000001</c:v>
                </c:pt>
                <c:pt idx="662">
                  <c:v>3.7130000000000001</c:v>
                </c:pt>
                <c:pt idx="663">
                  <c:v>3.7160000000000002</c:v>
                </c:pt>
                <c:pt idx="664">
                  <c:v>3.72</c:v>
                </c:pt>
                <c:pt idx="665">
                  <c:v>3.7269999999999999</c:v>
                </c:pt>
                <c:pt idx="666">
                  <c:v>3.738</c:v>
                </c:pt>
                <c:pt idx="667">
                  <c:v>3.746</c:v>
                </c:pt>
                <c:pt idx="668">
                  <c:v>3.7450000000000001</c:v>
                </c:pt>
                <c:pt idx="669">
                  <c:v>3.7450000000000001</c:v>
                </c:pt>
                <c:pt idx="670">
                  <c:v>3.742</c:v>
                </c:pt>
                <c:pt idx="671">
                  <c:v>3.7410000000000001</c:v>
                </c:pt>
                <c:pt idx="672">
                  <c:v>3.7410000000000001</c:v>
                </c:pt>
                <c:pt idx="673">
                  <c:v>3.742</c:v>
                </c:pt>
                <c:pt idx="674">
                  <c:v>3.742</c:v>
                </c:pt>
                <c:pt idx="675">
                  <c:v>3.738</c:v>
                </c:pt>
                <c:pt idx="676">
                  <c:v>3.7370000000000001</c:v>
                </c:pt>
                <c:pt idx="677">
                  <c:v>3.7349999999999999</c:v>
                </c:pt>
                <c:pt idx="678">
                  <c:v>3.7389999999999999</c:v>
                </c:pt>
                <c:pt idx="679">
                  <c:v>3.7429999999999999</c:v>
                </c:pt>
                <c:pt idx="680">
                  <c:v>3.7440000000000002</c:v>
                </c:pt>
                <c:pt idx="681">
                  <c:v>3.7440000000000002</c:v>
                </c:pt>
                <c:pt idx="682">
                  <c:v>3.7440000000000002</c:v>
                </c:pt>
                <c:pt idx="683">
                  <c:v>3.7440000000000002</c:v>
                </c:pt>
                <c:pt idx="684">
                  <c:v>3.7480000000000002</c:v>
                </c:pt>
                <c:pt idx="685">
                  <c:v>3.7509999999999999</c:v>
                </c:pt>
                <c:pt idx="686">
                  <c:v>3.7530000000000001</c:v>
                </c:pt>
                <c:pt idx="687">
                  <c:v>3.754</c:v>
                </c:pt>
                <c:pt idx="688">
                  <c:v>3.7589999999999999</c:v>
                </c:pt>
                <c:pt idx="689">
                  <c:v>3.7589999999999999</c:v>
                </c:pt>
                <c:pt idx="690">
                  <c:v>3.758</c:v>
                </c:pt>
                <c:pt idx="691">
                  <c:v>3.7559999999999998</c:v>
                </c:pt>
                <c:pt idx="692">
                  <c:v>3.7570000000000001</c:v>
                </c:pt>
                <c:pt idx="693">
                  <c:v>3.7589999999999999</c:v>
                </c:pt>
                <c:pt idx="694">
                  <c:v>3.7650000000000001</c:v>
                </c:pt>
                <c:pt idx="695">
                  <c:v>3.7730000000000001</c:v>
                </c:pt>
                <c:pt idx="696">
                  <c:v>3.7890000000000001</c:v>
                </c:pt>
                <c:pt idx="697">
                  <c:v>3.7930000000000001</c:v>
                </c:pt>
                <c:pt idx="698">
                  <c:v>3.7879999999999998</c:v>
                </c:pt>
                <c:pt idx="699">
                  <c:v>3.786</c:v>
                </c:pt>
                <c:pt idx="700">
                  <c:v>3.7839999999999998</c:v>
                </c:pt>
                <c:pt idx="701">
                  <c:v>3.7829999999999999</c:v>
                </c:pt>
                <c:pt idx="702">
                  <c:v>3.7890000000000001</c:v>
                </c:pt>
                <c:pt idx="703">
                  <c:v>3.802</c:v>
                </c:pt>
                <c:pt idx="704">
                  <c:v>3.7959999999999998</c:v>
                </c:pt>
                <c:pt idx="705">
                  <c:v>3.7919999999999998</c:v>
                </c:pt>
                <c:pt idx="706">
                  <c:v>3.7919999999999998</c:v>
                </c:pt>
                <c:pt idx="707">
                  <c:v>3.7930000000000001</c:v>
                </c:pt>
                <c:pt idx="708">
                  <c:v>3.7919999999999998</c:v>
                </c:pt>
                <c:pt idx="709">
                  <c:v>3.7919999999999998</c:v>
                </c:pt>
                <c:pt idx="710">
                  <c:v>3.7890000000000001</c:v>
                </c:pt>
                <c:pt idx="711">
                  <c:v>3.7890000000000001</c:v>
                </c:pt>
                <c:pt idx="712">
                  <c:v>3.7909999999999999</c:v>
                </c:pt>
                <c:pt idx="713">
                  <c:v>3.7949999999999999</c:v>
                </c:pt>
                <c:pt idx="714">
                  <c:v>3.794</c:v>
                </c:pt>
                <c:pt idx="715">
                  <c:v>3.798</c:v>
                </c:pt>
                <c:pt idx="716">
                  <c:v>3.794</c:v>
                </c:pt>
                <c:pt idx="717">
                  <c:v>3.7959999999999998</c:v>
                </c:pt>
                <c:pt idx="718">
                  <c:v>3.7970000000000002</c:v>
                </c:pt>
                <c:pt idx="719">
                  <c:v>3.798</c:v>
                </c:pt>
                <c:pt idx="720">
                  <c:v>3.8010000000000002</c:v>
                </c:pt>
                <c:pt idx="721">
                  <c:v>3.8010000000000002</c:v>
                </c:pt>
                <c:pt idx="722">
                  <c:v>3.8029999999999999</c:v>
                </c:pt>
                <c:pt idx="723">
                  <c:v>3.7989999999999999</c:v>
                </c:pt>
                <c:pt idx="724">
                  <c:v>3.7989999999999999</c:v>
                </c:pt>
                <c:pt idx="725">
                  <c:v>3.798</c:v>
                </c:pt>
                <c:pt idx="726">
                  <c:v>3.7970000000000002</c:v>
                </c:pt>
                <c:pt idx="727">
                  <c:v>3.7949999999999999</c:v>
                </c:pt>
                <c:pt idx="728">
                  <c:v>3.794</c:v>
                </c:pt>
                <c:pt idx="729">
                  <c:v>3.7930000000000001</c:v>
                </c:pt>
                <c:pt idx="730">
                  <c:v>3.7930000000000001</c:v>
                </c:pt>
                <c:pt idx="731">
                  <c:v>3.7919999999999998</c:v>
                </c:pt>
                <c:pt idx="732">
                  <c:v>3.7919999999999998</c:v>
                </c:pt>
                <c:pt idx="733">
                  <c:v>3.7930000000000001</c:v>
                </c:pt>
                <c:pt idx="734">
                  <c:v>3.7949999999999999</c:v>
                </c:pt>
                <c:pt idx="735">
                  <c:v>3.7970000000000002</c:v>
                </c:pt>
                <c:pt idx="736">
                  <c:v>3.798</c:v>
                </c:pt>
                <c:pt idx="737">
                  <c:v>3.8</c:v>
                </c:pt>
                <c:pt idx="738">
                  <c:v>3.798</c:v>
                </c:pt>
                <c:pt idx="739">
                  <c:v>3.7970000000000002</c:v>
                </c:pt>
                <c:pt idx="740">
                  <c:v>3.7970000000000002</c:v>
                </c:pt>
                <c:pt idx="741">
                  <c:v>3.8</c:v>
                </c:pt>
                <c:pt idx="742">
                  <c:v>3.7989999999999999</c:v>
                </c:pt>
                <c:pt idx="743">
                  <c:v>3.7970000000000002</c:v>
                </c:pt>
                <c:pt idx="744">
                  <c:v>3.7970000000000002</c:v>
                </c:pt>
                <c:pt idx="745">
                  <c:v>3.798</c:v>
                </c:pt>
                <c:pt idx="746">
                  <c:v>3.8</c:v>
                </c:pt>
                <c:pt idx="747">
                  <c:v>3.802</c:v>
                </c:pt>
                <c:pt idx="748">
                  <c:v>3.8010000000000002</c:v>
                </c:pt>
                <c:pt idx="749">
                  <c:v>3.8010000000000002</c:v>
                </c:pt>
                <c:pt idx="750">
                  <c:v>3.8039999999999998</c:v>
                </c:pt>
                <c:pt idx="751">
                  <c:v>3.802</c:v>
                </c:pt>
                <c:pt idx="752">
                  <c:v>3.8029999999999999</c:v>
                </c:pt>
                <c:pt idx="753">
                  <c:v>3.8039999999999998</c:v>
                </c:pt>
                <c:pt idx="754">
                  <c:v>3.802</c:v>
                </c:pt>
                <c:pt idx="755">
                  <c:v>3.806</c:v>
                </c:pt>
                <c:pt idx="756">
                  <c:v>3.8039999999999998</c:v>
                </c:pt>
                <c:pt idx="757">
                  <c:v>3.8069999999999999</c:v>
                </c:pt>
                <c:pt idx="758">
                  <c:v>3.81</c:v>
                </c:pt>
                <c:pt idx="759">
                  <c:v>3.8159999999999998</c:v>
                </c:pt>
                <c:pt idx="760">
                  <c:v>3.8170000000000002</c:v>
                </c:pt>
                <c:pt idx="761">
                  <c:v>3.806</c:v>
                </c:pt>
                <c:pt idx="762">
                  <c:v>3.8</c:v>
                </c:pt>
                <c:pt idx="763">
                  <c:v>3.7919999999999998</c:v>
                </c:pt>
                <c:pt idx="764">
                  <c:v>3.7890000000000001</c:v>
                </c:pt>
                <c:pt idx="765">
                  <c:v>3.7919999999999998</c:v>
                </c:pt>
                <c:pt idx="766">
                  <c:v>3.798</c:v>
                </c:pt>
                <c:pt idx="767">
                  <c:v>3.806</c:v>
                </c:pt>
                <c:pt idx="768">
                  <c:v>3.806</c:v>
                </c:pt>
                <c:pt idx="769">
                  <c:v>3.8039999999999998</c:v>
                </c:pt>
                <c:pt idx="770">
                  <c:v>3.802</c:v>
                </c:pt>
                <c:pt idx="771">
                  <c:v>3.8010000000000002</c:v>
                </c:pt>
                <c:pt idx="772">
                  <c:v>3.7989999999999999</c:v>
                </c:pt>
                <c:pt idx="773">
                  <c:v>3.7989999999999999</c:v>
                </c:pt>
                <c:pt idx="774">
                  <c:v>3.7989999999999999</c:v>
                </c:pt>
                <c:pt idx="775">
                  <c:v>3.8</c:v>
                </c:pt>
                <c:pt idx="776">
                  <c:v>3.8010000000000002</c:v>
                </c:pt>
                <c:pt idx="777">
                  <c:v>3.7989999999999999</c:v>
                </c:pt>
                <c:pt idx="778">
                  <c:v>3.8</c:v>
                </c:pt>
                <c:pt idx="779">
                  <c:v>3.8</c:v>
                </c:pt>
                <c:pt idx="780">
                  <c:v>3.8010000000000002</c:v>
                </c:pt>
                <c:pt idx="781">
                  <c:v>3.8010000000000002</c:v>
                </c:pt>
                <c:pt idx="782">
                  <c:v>3.8029999999999999</c:v>
                </c:pt>
                <c:pt idx="783">
                  <c:v>3.802</c:v>
                </c:pt>
                <c:pt idx="784">
                  <c:v>3.8</c:v>
                </c:pt>
                <c:pt idx="785">
                  <c:v>3.8</c:v>
                </c:pt>
                <c:pt idx="786">
                  <c:v>3.8010000000000002</c:v>
                </c:pt>
                <c:pt idx="787">
                  <c:v>3.806</c:v>
                </c:pt>
                <c:pt idx="788">
                  <c:v>3.81</c:v>
                </c:pt>
                <c:pt idx="789">
                  <c:v>3.8260000000000001</c:v>
                </c:pt>
                <c:pt idx="790">
                  <c:v>3.8340000000000001</c:v>
                </c:pt>
                <c:pt idx="791">
                  <c:v>3.8330000000000002</c:v>
                </c:pt>
                <c:pt idx="792">
                  <c:v>3.8319999999999999</c:v>
                </c:pt>
                <c:pt idx="793">
                  <c:v>3.8290000000000002</c:v>
                </c:pt>
                <c:pt idx="794">
                  <c:v>3.83</c:v>
                </c:pt>
                <c:pt idx="795">
                  <c:v>3.831</c:v>
                </c:pt>
                <c:pt idx="796">
                  <c:v>3.831</c:v>
                </c:pt>
                <c:pt idx="797">
                  <c:v>3.8319999999999999</c:v>
                </c:pt>
                <c:pt idx="798">
                  <c:v>3.84</c:v>
                </c:pt>
                <c:pt idx="799">
                  <c:v>3.8450000000000002</c:v>
                </c:pt>
                <c:pt idx="800">
                  <c:v>3.839</c:v>
                </c:pt>
                <c:pt idx="801">
                  <c:v>3.8359999999999999</c:v>
                </c:pt>
                <c:pt idx="802">
                  <c:v>3.8420000000000001</c:v>
                </c:pt>
                <c:pt idx="803">
                  <c:v>3.8439999999999999</c:v>
                </c:pt>
                <c:pt idx="804">
                  <c:v>3.843</c:v>
                </c:pt>
                <c:pt idx="805">
                  <c:v>3.8439999999999999</c:v>
                </c:pt>
                <c:pt idx="806">
                  <c:v>3.8460000000000001</c:v>
                </c:pt>
                <c:pt idx="807">
                  <c:v>3.8479999999999999</c:v>
                </c:pt>
                <c:pt idx="808">
                  <c:v>3.8490000000000002</c:v>
                </c:pt>
                <c:pt idx="809">
                  <c:v>3.85</c:v>
                </c:pt>
                <c:pt idx="810">
                  <c:v>3.85</c:v>
                </c:pt>
                <c:pt idx="811">
                  <c:v>3.851</c:v>
                </c:pt>
                <c:pt idx="812">
                  <c:v>3.8519999999999999</c:v>
                </c:pt>
                <c:pt idx="813">
                  <c:v>3.859</c:v>
                </c:pt>
                <c:pt idx="814">
                  <c:v>3.8719999999999999</c:v>
                </c:pt>
                <c:pt idx="815">
                  <c:v>3.8809999999999998</c:v>
                </c:pt>
                <c:pt idx="816">
                  <c:v>3.88</c:v>
                </c:pt>
                <c:pt idx="817">
                  <c:v>3.875</c:v>
                </c:pt>
                <c:pt idx="818">
                  <c:v>3.87</c:v>
                </c:pt>
                <c:pt idx="819">
                  <c:v>3.8740000000000001</c:v>
                </c:pt>
                <c:pt idx="820">
                  <c:v>3.8690000000000002</c:v>
                </c:pt>
                <c:pt idx="821">
                  <c:v>3.8679999999999999</c:v>
                </c:pt>
                <c:pt idx="822">
                  <c:v>3.871</c:v>
                </c:pt>
                <c:pt idx="823">
                  <c:v>3.8719999999999999</c:v>
                </c:pt>
                <c:pt idx="824">
                  <c:v>3.8719999999999999</c:v>
                </c:pt>
                <c:pt idx="825">
                  <c:v>3.8690000000000002</c:v>
                </c:pt>
                <c:pt idx="826">
                  <c:v>3.8690000000000002</c:v>
                </c:pt>
                <c:pt idx="827">
                  <c:v>3.87</c:v>
                </c:pt>
                <c:pt idx="828">
                  <c:v>3.8690000000000002</c:v>
                </c:pt>
                <c:pt idx="829">
                  <c:v>3.8690000000000002</c:v>
                </c:pt>
                <c:pt idx="830">
                  <c:v>3.8690000000000002</c:v>
                </c:pt>
                <c:pt idx="831">
                  <c:v>3.871</c:v>
                </c:pt>
                <c:pt idx="832">
                  <c:v>3.8690000000000002</c:v>
                </c:pt>
                <c:pt idx="833">
                  <c:v>3.8690000000000002</c:v>
                </c:pt>
                <c:pt idx="834">
                  <c:v>3.867</c:v>
                </c:pt>
                <c:pt idx="835">
                  <c:v>3.8660000000000001</c:v>
                </c:pt>
                <c:pt idx="836">
                  <c:v>3.8660000000000001</c:v>
                </c:pt>
                <c:pt idx="837">
                  <c:v>3.87</c:v>
                </c:pt>
                <c:pt idx="838">
                  <c:v>3.8690000000000002</c:v>
                </c:pt>
                <c:pt idx="839">
                  <c:v>3.867</c:v>
                </c:pt>
                <c:pt idx="840">
                  <c:v>3.8679999999999999</c:v>
                </c:pt>
                <c:pt idx="841">
                  <c:v>3.8719999999999999</c:v>
                </c:pt>
                <c:pt idx="842">
                  <c:v>3.8759999999999999</c:v>
                </c:pt>
                <c:pt idx="843">
                  <c:v>3.8769999999999998</c:v>
                </c:pt>
                <c:pt idx="844">
                  <c:v>3.879</c:v>
                </c:pt>
                <c:pt idx="845">
                  <c:v>3.8809999999999998</c:v>
                </c:pt>
                <c:pt idx="846">
                  <c:v>3.8809999999999998</c:v>
                </c:pt>
                <c:pt idx="847">
                  <c:v>3.8780000000000001</c:v>
                </c:pt>
                <c:pt idx="848">
                  <c:v>3.88</c:v>
                </c:pt>
                <c:pt idx="849">
                  <c:v>3.8780000000000001</c:v>
                </c:pt>
                <c:pt idx="850">
                  <c:v>3.8780000000000001</c:v>
                </c:pt>
                <c:pt idx="851">
                  <c:v>3.88</c:v>
                </c:pt>
                <c:pt idx="852">
                  <c:v>3.8780000000000001</c:v>
                </c:pt>
                <c:pt idx="853">
                  <c:v>3.8719999999999999</c:v>
                </c:pt>
                <c:pt idx="854">
                  <c:v>3.8719999999999999</c:v>
                </c:pt>
                <c:pt idx="855">
                  <c:v>3.8730000000000002</c:v>
                </c:pt>
                <c:pt idx="856">
                  <c:v>3.8740000000000001</c:v>
                </c:pt>
                <c:pt idx="857">
                  <c:v>3.8740000000000001</c:v>
                </c:pt>
                <c:pt idx="858">
                  <c:v>3.879</c:v>
                </c:pt>
                <c:pt idx="859">
                  <c:v>3.887</c:v>
                </c:pt>
                <c:pt idx="860">
                  <c:v>3.8889999999999998</c:v>
                </c:pt>
                <c:pt idx="861">
                  <c:v>3.891</c:v>
                </c:pt>
                <c:pt idx="862">
                  <c:v>3.8919999999999999</c:v>
                </c:pt>
                <c:pt idx="863">
                  <c:v>3.8969999999999998</c:v>
                </c:pt>
                <c:pt idx="864">
                  <c:v>3.903</c:v>
                </c:pt>
                <c:pt idx="865">
                  <c:v>3.903</c:v>
                </c:pt>
                <c:pt idx="866">
                  <c:v>3.9009999999999998</c:v>
                </c:pt>
                <c:pt idx="867">
                  <c:v>3.9009999999999998</c:v>
                </c:pt>
                <c:pt idx="868">
                  <c:v>3.8959999999999999</c:v>
                </c:pt>
                <c:pt idx="869">
                  <c:v>3.8929999999999998</c:v>
                </c:pt>
                <c:pt idx="870">
                  <c:v>3.8929999999999998</c:v>
                </c:pt>
                <c:pt idx="871">
                  <c:v>3.89</c:v>
                </c:pt>
                <c:pt idx="872">
                  <c:v>3.8879999999999999</c:v>
                </c:pt>
                <c:pt idx="873">
                  <c:v>3.891</c:v>
                </c:pt>
                <c:pt idx="874">
                  <c:v>3.899</c:v>
                </c:pt>
                <c:pt idx="875">
                  <c:v>3.9039999999999999</c:v>
                </c:pt>
                <c:pt idx="876">
                  <c:v>3.9039999999999999</c:v>
                </c:pt>
                <c:pt idx="877">
                  <c:v>3.9039999999999999</c:v>
                </c:pt>
                <c:pt idx="878">
                  <c:v>3.903</c:v>
                </c:pt>
                <c:pt idx="879">
                  <c:v>3.9039999999999999</c:v>
                </c:pt>
                <c:pt idx="880">
                  <c:v>3.9039999999999999</c:v>
                </c:pt>
                <c:pt idx="881">
                  <c:v>3.9060000000000001</c:v>
                </c:pt>
                <c:pt idx="882">
                  <c:v>3.9089999999999998</c:v>
                </c:pt>
                <c:pt idx="883">
                  <c:v>3.907</c:v>
                </c:pt>
                <c:pt idx="884">
                  <c:v>3.9049999999999998</c:v>
                </c:pt>
                <c:pt idx="885">
                  <c:v>3.9060000000000001</c:v>
                </c:pt>
                <c:pt idx="886">
                  <c:v>3.9049999999999998</c:v>
                </c:pt>
                <c:pt idx="887">
                  <c:v>3.9039999999999999</c:v>
                </c:pt>
                <c:pt idx="888">
                  <c:v>3.9020000000000001</c:v>
                </c:pt>
                <c:pt idx="889">
                  <c:v>3.9020000000000001</c:v>
                </c:pt>
                <c:pt idx="890">
                  <c:v>3.9020000000000001</c:v>
                </c:pt>
                <c:pt idx="891">
                  <c:v>3.903</c:v>
                </c:pt>
                <c:pt idx="892">
                  <c:v>3.9</c:v>
                </c:pt>
                <c:pt idx="893">
                  <c:v>3.899</c:v>
                </c:pt>
                <c:pt idx="894">
                  <c:v>3.8969999999999998</c:v>
                </c:pt>
                <c:pt idx="895">
                  <c:v>3.899</c:v>
                </c:pt>
                <c:pt idx="896">
                  <c:v>3.9</c:v>
                </c:pt>
                <c:pt idx="897">
                  <c:v>3.9020000000000001</c:v>
                </c:pt>
                <c:pt idx="898">
                  <c:v>3.9</c:v>
                </c:pt>
                <c:pt idx="899">
                  <c:v>3.899</c:v>
                </c:pt>
                <c:pt idx="900">
                  <c:v>3.8969999999999998</c:v>
                </c:pt>
                <c:pt idx="901">
                  <c:v>3.8959999999999999</c:v>
                </c:pt>
                <c:pt idx="902">
                  <c:v>3.8959999999999999</c:v>
                </c:pt>
                <c:pt idx="903">
                  <c:v>3.899</c:v>
                </c:pt>
                <c:pt idx="904">
                  <c:v>3.8980000000000001</c:v>
                </c:pt>
                <c:pt idx="905">
                  <c:v>3.8980000000000001</c:v>
                </c:pt>
                <c:pt idx="906">
                  <c:v>3.8969999999999998</c:v>
                </c:pt>
                <c:pt idx="907">
                  <c:v>3.8969999999999998</c:v>
                </c:pt>
                <c:pt idx="908">
                  <c:v>3.8959999999999999</c:v>
                </c:pt>
                <c:pt idx="909">
                  <c:v>3.8969999999999998</c:v>
                </c:pt>
                <c:pt idx="910">
                  <c:v>3.899</c:v>
                </c:pt>
                <c:pt idx="911">
                  <c:v>3.9</c:v>
                </c:pt>
                <c:pt idx="912">
                  <c:v>3.899</c:v>
                </c:pt>
                <c:pt idx="913">
                  <c:v>3.9009999999999998</c:v>
                </c:pt>
                <c:pt idx="914">
                  <c:v>3.9020000000000001</c:v>
                </c:pt>
                <c:pt idx="915">
                  <c:v>3.9020000000000001</c:v>
                </c:pt>
                <c:pt idx="916">
                  <c:v>3.903</c:v>
                </c:pt>
                <c:pt idx="917">
                  <c:v>3.9020000000000001</c:v>
                </c:pt>
                <c:pt idx="918">
                  <c:v>3.9</c:v>
                </c:pt>
                <c:pt idx="919">
                  <c:v>3.9009999999999998</c:v>
                </c:pt>
                <c:pt idx="920">
                  <c:v>3.899</c:v>
                </c:pt>
                <c:pt idx="921">
                  <c:v>3.8980000000000001</c:v>
                </c:pt>
                <c:pt idx="922">
                  <c:v>3.8969999999999998</c:v>
                </c:pt>
                <c:pt idx="923">
                  <c:v>3.8969999999999998</c:v>
                </c:pt>
                <c:pt idx="924">
                  <c:v>3.8969999999999998</c:v>
                </c:pt>
                <c:pt idx="925">
                  <c:v>3.8969999999999998</c:v>
                </c:pt>
                <c:pt idx="926">
                  <c:v>3.8969999999999998</c:v>
                </c:pt>
                <c:pt idx="927">
                  <c:v>3.8980000000000001</c:v>
                </c:pt>
                <c:pt idx="928">
                  <c:v>3.8969999999999998</c:v>
                </c:pt>
                <c:pt idx="929">
                  <c:v>3.8969999999999998</c:v>
                </c:pt>
                <c:pt idx="930">
                  <c:v>3.8959999999999999</c:v>
                </c:pt>
                <c:pt idx="931">
                  <c:v>3.8959999999999999</c:v>
                </c:pt>
                <c:pt idx="932">
                  <c:v>3.8969999999999998</c:v>
                </c:pt>
                <c:pt idx="933">
                  <c:v>3.8980000000000001</c:v>
                </c:pt>
                <c:pt idx="934">
                  <c:v>3.9</c:v>
                </c:pt>
                <c:pt idx="935">
                  <c:v>3.903</c:v>
                </c:pt>
                <c:pt idx="936">
                  <c:v>3.9009999999999998</c:v>
                </c:pt>
                <c:pt idx="937">
                  <c:v>3.9009999999999998</c:v>
                </c:pt>
                <c:pt idx="938">
                  <c:v>3.9</c:v>
                </c:pt>
                <c:pt idx="939">
                  <c:v>3.9020000000000001</c:v>
                </c:pt>
                <c:pt idx="940">
                  <c:v>3.9020000000000001</c:v>
                </c:pt>
                <c:pt idx="941">
                  <c:v>3.9049999999999998</c:v>
                </c:pt>
                <c:pt idx="942">
                  <c:v>3.907</c:v>
                </c:pt>
                <c:pt idx="943">
                  <c:v>3.915</c:v>
                </c:pt>
                <c:pt idx="944">
                  <c:v>3.9209999999999998</c:v>
                </c:pt>
                <c:pt idx="945">
                  <c:v>3.923</c:v>
                </c:pt>
                <c:pt idx="946">
                  <c:v>3.923</c:v>
                </c:pt>
                <c:pt idx="947">
                  <c:v>3.9260000000000002</c:v>
                </c:pt>
                <c:pt idx="948">
                  <c:v>3.9239999999999999</c:v>
                </c:pt>
                <c:pt idx="949">
                  <c:v>3.9169999999999998</c:v>
                </c:pt>
                <c:pt idx="950">
                  <c:v>3.9169999999999998</c:v>
                </c:pt>
                <c:pt idx="951">
                  <c:v>3.9220000000000002</c:v>
                </c:pt>
                <c:pt idx="952">
                  <c:v>3.9249999999999998</c:v>
                </c:pt>
                <c:pt idx="953">
                  <c:v>3.9249999999999998</c:v>
                </c:pt>
                <c:pt idx="954">
                  <c:v>3.9239999999999999</c:v>
                </c:pt>
                <c:pt idx="955">
                  <c:v>3.923</c:v>
                </c:pt>
                <c:pt idx="956">
                  <c:v>3.9209999999999998</c:v>
                </c:pt>
                <c:pt idx="957">
                  <c:v>3.923</c:v>
                </c:pt>
                <c:pt idx="958">
                  <c:v>3.9209999999999998</c:v>
                </c:pt>
                <c:pt idx="959">
                  <c:v>3.92</c:v>
                </c:pt>
                <c:pt idx="960">
                  <c:v>3.9180000000000001</c:v>
                </c:pt>
                <c:pt idx="961">
                  <c:v>3.92</c:v>
                </c:pt>
                <c:pt idx="962">
                  <c:v>3.9239999999999999</c:v>
                </c:pt>
                <c:pt idx="963">
                  <c:v>3.9260000000000002</c:v>
                </c:pt>
                <c:pt idx="964">
                  <c:v>3.931</c:v>
                </c:pt>
                <c:pt idx="965">
                  <c:v>3.93</c:v>
                </c:pt>
                <c:pt idx="966">
                  <c:v>3.9319999999999999</c:v>
                </c:pt>
                <c:pt idx="967">
                  <c:v>3.9420000000000002</c:v>
                </c:pt>
                <c:pt idx="968">
                  <c:v>3.9449999999999998</c:v>
                </c:pt>
                <c:pt idx="969">
                  <c:v>3.9449999999999998</c:v>
                </c:pt>
                <c:pt idx="970">
                  <c:v>3.9460000000000002</c:v>
                </c:pt>
                <c:pt idx="971">
                  <c:v>3.948</c:v>
                </c:pt>
                <c:pt idx="972">
                  <c:v>3.9540000000000002</c:v>
                </c:pt>
                <c:pt idx="973">
                  <c:v>3.9550000000000001</c:v>
                </c:pt>
                <c:pt idx="974">
                  <c:v>3.9540000000000002</c:v>
                </c:pt>
                <c:pt idx="975">
                  <c:v>3.9550000000000001</c:v>
                </c:pt>
                <c:pt idx="976">
                  <c:v>3.9529999999999998</c:v>
                </c:pt>
                <c:pt idx="977">
                  <c:v>3.9590000000000001</c:v>
                </c:pt>
                <c:pt idx="978">
                  <c:v>3.9670000000000001</c:v>
                </c:pt>
                <c:pt idx="979">
                  <c:v>3.9660000000000002</c:v>
                </c:pt>
                <c:pt idx="980">
                  <c:v>3.9580000000000002</c:v>
                </c:pt>
                <c:pt idx="981">
                  <c:v>3.9550000000000001</c:v>
                </c:pt>
                <c:pt idx="982">
                  <c:v>3.9510000000000001</c:v>
                </c:pt>
                <c:pt idx="983">
                  <c:v>3.9510000000000001</c:v>
                </c:pt>
                <c:pt idx="984">
                  <c:v>3.9540000000000002</c:v>
                </c:pt>
                <c:pt idx="985">
                  <c:v>3.9580000000000002</c:v>
                </c:pt>
                <c:pt idx="986">
                  <c:v>3.9569999999999999</c:v>
                </c:pt>
                <c:pt idx="987">
                  <c:v>3.96</c:v>
                </c:pt>
                <c:pt idx="988">
                  <c:v>3.9609999999999999</c:v>
                </c:pt>
                <c:pt idx="989">
                  <c:v>3.9630000000000001</c:v>
                </c:pt>
                <c:pt idx="990">
                  <c:v>3.964</c:v>
                </c:pt>
                <c:pt idx="991">
                  <c:v>3.972</c:v>
                </c:pt>
                <c:pt idx="992">
                  <c:v>3.9820000000000002</c:v>
                </c:pt>
                <c:pt idx="993">
                  <c:v>3.984</c:v>
                </c:pt>
                <c:pt idx="994">
                  <c:v>3.976</c:v>
                </c:pt>
                <c:pt idx="995">
                  <c:v>3.972</c:v>
                </c:pt>
                <c:pt idx="996">
                  <c:v>3.9740000000000002</c:v>
                </c:pt>
                <c:pt idx="997">
                  <c:v>3.9710000000000001</c:v>
                </c:pt>
                <c:pt idx="998">
                  <c:v>3.9740000000000002</c:v>
                </c:pt>
                <c:pt idx="999">
                  <c:v>3.976</c:v>
                </c:pt>
                <c:pt idx="1000">
                  <c:v>3.98</c:v>
                </c:pt>
                <c:pt idx="1001">
                  <c:v>3.9820000000000002</c:v>
                </c:pt>
                <c:pt idx="1002">
                  <c:v>3.9790000000000001</c:v>
                </c:pt>
                <c:pt idx="1003">
                  <c:v>3.984</c:v>
                </c:pt>
                <c:pt idx="1004">
                  <c:v>3.9860000000000002</c:v>
                </c:pt>
                <c:pt idx="1005">
                  <c:v>3.9910000000000001</c:v>
                </c:pt>
                <c:pt idx="1006">
                  <c:v>3.9929999999999999</c:v>
                </c:pt>
                <c:pt idx="1007">
                  <c:v>3.9929999999999999</c:v>
                </c:pt>
                <c:pt idx="1008">
                  <c:v>3.9889999999999999</c:v>
                </c:pt>
                <c:pt idx="1009">
                  <c:v>3.9889999999999999</c:v>
                </c:pt>
                <c:pt idx="1010">
                  <c:v>3.988</c:v>
                </c:pt>
                <c:pt idx="1011">
                  <c:v>3.9860000000000002</c:v>
                </c:pt>
                <c:pt idx="1012">
                  <c:v>3.9860000000000002</c:v>
                </c:pt>
                <c:pt idx="1013">
                  <c:v>3.9870000000000001</c:v>
                </c:pt>
                <c:pt idx="1014">
                  <c:v>3.9889999999999999</c:v>
                </c:pt>
                <c:pt idx="1015">
                  <c:v>3.992</c:v>
                </c:pt>
                <c:pt idx="1016">
                  <c:v>3.996</c:v>
                </c:pt>
                <c:pt idx="1017">
                  <c:v>3.9980000000000002</c:v>
                </c:pt>
                <c:pt idx="1018">
                  <c:v>4</c:v>
                </c:pt>
                <c:pt idx="1019">
                  <c:v>4.0030000000000001</c:v>
                </c:pt>
                <c:pt idx="1020">
                  <c:v>4</c:v>
                </c:pt>
                <c:pt idx="1021">
                  <c:v>4.0030000000000001</c:v>
                </c:pt>
                <c:pt idx="1022">
                  <c:v>4</c:v>
                </c:pt>
                <c:pt idx="1023">
                  <c:v>4</c:v>
                </c:pt>
                <c:pt idx="1024">
                  <c:v>3.9969999999999999</c:v>
                </c:pt>
                <c:pt idx="1025">
                  <c:v>3.9969999999999999</c:v>
                </c:pt>
                <c:pt idx="1026">
                  <c:v>3.9940000000000002</c:v>
                </c:pt>
                <c:pt idx="1027">
                  <c:v>3.9910000000000001</c:v>
                </c:pt>
                <c:pt idx="1028">
                  <c:v>3.9889999999999999</c:v>
                </c:pt>
                <c:pt idx="1029">
                  <c:v>3.99</c:v>
                </c:pt>
                <c:pt idx="1030">
                  <c:v>3.9849999999999999</c:v>
                </c:pt>
                <c:pt idx="1031">
                  <c:v>3.9870000000000001</c:v>
                </c:pt>
                <c:pt idx="1032">
                  <c:v>3.988</c:v>
                </c:pt>
                <c:pt idx="1033">
                  <c:v>3.99</c:v>
                </c:pt>
                <c:pt idx="1034">
                  <c:v>3.988</c:v>
                </c:pt>
                <c:pt idx="1035">
                  <c:v>3.99</c:v>
                </c:pt>
                <c:pt idx="1036">
                  <c:v>3.9870000000000001</c:v>
                </c:pt>
                <c:pt idx="1037">
                  <c:v>3.988</c:v>
                </c:pt>
                <c:pt idx="1038">
                  <c:v>3.9889999999999999</c:v>
                </c:pt>
                <c:pt idx="1039">
                  <c:v>3.988</c:v>
                </c:pt>
                <c:pt idx="1040">
                  <c:v>3.9860000000000002</c:v>
                </c:pt>
                <c:pt idx="1041">
                  <c:v>3.9860000000000002</c:v>
                </c:pt>
                <c:pt idx="1042">
                  <c:v>3.9860000000000002</c:v>
                </c:pt>
                <c:pt idx="1043">
                  <c:v>3.9860000000000002</c:v>
                </c:pt>
                <c:pt idx="1044">
                  <c:v>3.9849999999999999</c:v>
                </c:pt>
                <c:pt idx="1045">
                  <c:v>3.9849999999999999</c:v>
                </c:pt>
                <c:pt idx="1046">
                  <c:v>3.9849999999999999</c:v>
                </c:pt>
                <c:pt idx="1047">
                  <c:v>3.9870000000000001</c:v>
                </c:pt>
                <c:pt idx="1048">
                  <c:v>3.988</c:v>
                </c:pt>
                <c:pt idx="1049">
                  <c:v>3.9889999999999999</c:v>
                </c:pt>
                <c:pt idx="1050">
                  <c:v>3.988</c:v>
                </c:pt>
                <c:pt idx="1051">
                  <c:v>3.99</c:v>
                </c:pt>
                <c:pt idx="1052">
                  <c:v>3.9910000000000001</c:v>
                </c:pt>
                <c:pt idx="1053">
                  <c:v>3.996</c:v>
                </c:pt>
                <c:pt idx="1054">
                  <c:v>4.0010000000000003</c:v>
                </c:pt>
                <c:pt idx="1055">
                  <c:v>4.0010000000000003</c:v>
                </c:pt>
                <c:pt idx="1056">
                  <c:v>4.0010000000000003</c:v>
                </c:pt>
                <c:pt idx="1057">
                  <c:v>4</c:v>
                </c:pt>
                <c:pt idx="1058">
                  <c:v>3.9969999999999999</c:v>
                </c:pt>
                <c:pt idx="1059">
                  <c:v>3.9950000000000001</c:v>
                </c:pt>
                <c:pt idx="1060">
                  <c:v>3.9929999999999999</c:v>
                </c:pt>
                <c:pt idx="1061">
                  <c:v>3.9929999999999999</c:v>
                </c:pt>
                <c:pt idx="1062">
                  <c:v>3.992</c:v>
                </c:pt>
                <c:pt idx="1063">
                  <c:v>3.9910000000000001</c:v>
                </c:pt>
                <c:pt idx="1064">
                  <c:v>3.99</c:v>
                </c:pt>
                <c:pt idx="1065">
                  <c:v>3.99</c:v>
                </c:pt>
                <c:pt idx="1066">
                  <c:v>3.99</c:v>
                </c:pt>
                <c:pt idx="1067">
                  <c:v>3.9910000000000001</c:v>
                </c:pt>
                <c:pt idx="1068">
                  <c:v>3.9889999999999999</c:v>
                </c:pt>
                <c:pt idx="1069">
                  <c:v>3.9910000000000001</c:v>
                </c:pt>
                <c:pt idx="1070">
                  <c:v>3.9910000000000001</c:v>
                </c:pt>
                <c:pt idx="1071">
                  <c:v>3.992</c:v>
                </c:pt>
                <c:pt idx="1072">
                  <c:v>3.9910000000000001</c:v>
                </c:pt>
                <c:pt idx="1073">
                  <c:v>3.9929999999999999</c:v>
                </c:pt>
                <c:pt idx="1074">
                  <c:v>3.9940000000000002</c:v>
                </c:pt>
                <c:pt idx="1075">
                  <c:v>3.9980000000000002</c:v>
                </c:pt>
                <c:pt idx="1076">
                  <c:v>3.996</c:v>
                </c:pt>
                <c:pt idx="1077">
                  <c:v>3.996</c:v>
                </c:pt>
                <c:pt idx="1078">
                  <c:v>3.9940000000000002</c:v>
                </c:pt>
                <c:pt idx="1079">
                  <c:v>3.992</c:v>
                </c:pt>
                <c:pt idx="1080">
                  <c:v>3.992</c:v>
                </c:pt>
                <c:pt idx="1081">
                  <c:v>3.9929999999999999</c:v>
                </c:pt>
                <c:pt idx="1082">
                  <c:v>3.9940000000000002</c:v>
                </c:pt>
                <c:pt idx="1083">
                  <c:v>3.9969999999999999</c:v>
                </c:pt>
                <c:pt idx="1084">
                  <c:v>3.9980000000000002</c:v>
                </c:pt>
                <c:pt idx="1085">
                  <c:v>4.0010000000000003</c:v>
                </c:pt>
                <c:pt idx="1086">
                  <c:v>4.0010000000000003</c:v>
                </c:pt>
                <c:pt idx="1087">
                  <c:v>3.9980000000000002</c:v>
                </c:pt>
                <c:pt idx="1088">
                  <c:v>3.996</c:v>
                </c:pt>
                <c:pt idx="1089">
                  <c:v>3.9950000000000001</c:v>
                </c:pt>
                <c:pt idx="1090">
                  <c:v>3.996</c:v>
                </c:pt>
                <c:pt idx="1091">
                  <c:v>3.9990000000000001</c:v>
                </c:pt>
                <c:pt idx="1092">
                  <c:v>3.9969999999999999</c:v>
                </c:pt>
                <c:pt idx="1093">
                  <c:v>3.9969999999999999</c:v>
                </c:pt>
                <c:pt idx="1094">
                  <c:v>3.9950000000000001</c:v>
                </c:pt>
                <c:pt idx="1095">
                  <c:v>3.9980000000000002</c:v>
                </c:pt>
                <c:pt idx="1096">
                  <c:v>4.0039999999999996</c:v>
                </c:pt>
                <c:pt idx="1097">
                  <c:v>4.01</c:v>
                </c:pt>
                <c:pt idx="1098">
                  <c:v>4.008</c:v>
                </c:pt>
                <c:pt idx="1099">
                  <c:v>4.0069999999999997</c:v>
                </c:pt>
                <c:pt idx="1100">
                  <c:v>4.0039999999999996</c:v>
                </c:pt>
                <c:pt idx="1101">
                  <c:v>4.0039999999999996</c:v>
                </c:pt>
                <c:pt idx="1102">
                  <c:v>4.0039999999999996</c:v>
                </c:pt>
                <c:pt idx="1103">
                  <c:v>4.0030000000000001</c:v>
                </c:pt>
                <c:pt idx="1104">
                  <c:v>4.0019999999999998</c:v>
                </c:pt>
                <c:pt idx="1105">
                  <c:v>4.0010000000000003</c:v>
                </c:pt>
                <c:pt idx="1106">
                  <c:v>4.0010000000000003</c:v>
                </c:pt>
                <c:pt idx="1107">
                  <c:v>4.0030000000000001</c:v>
                </c:pt>
                <c:pt idx="1108">
                  <c:v>4.0010000000000003</c:v>
                </c:pt>
                <c:pt idx="1109">
                  <c:v>4</c:v>
                </c:pt>
                <c:pt idx="1110">
                  <c:v>3.9990000000000001</c:v>
                </c:pt>
                <c:pt idx="1111">
                  <c:v>4.0010000000000003</c:v>
                </c:pt>
                <c:pt idx="1112">
                  <c:v>4.0010000000000003</c:v>
                </c:pt>
                <c:pt idx="1113">
                  <c:v>4.0039999999999996</c:v>
                </c:pt>
                <c:pt idx="1114">
                  <c:v>4.0049999999999999</c:v>
                </c:pt>
                <c:pt idx="1115">
                  <c:v>4.0060000000000002</c:v>
                </c:pt>
                <c:pt idx="1116">
                  <c:v>4.0049999999999999</c:v>
                </c:pt>
                <c:pt idx="1117">
                  <c:v>4.008</c:v>
                </c:pt>
                <c:pt idx="1118">
                  <c:v>4.008</c:v>
                </c:pt>
                <c:pt idx="1119">
                  <c:v>4.0119999999999996</c:v>
                </c:pt>
                <c:pt idx="1120">
                  <c:v>4.0129999999999999</c:v>
                </c:pt>
                <c:pt idx="1121">
                  <c:v>4.0149999999999997</c:v>
                </c:pt>
                <c:pt idx="1122">
                  <c:v>4.0149999999999997</c:v>
                </c:pt>
                <c:pt idx="1123">
                  <c:v>4.016</c:v>
                </c:pt>
                <c:pt idx="1124">
                  <c:v>4.0199999999999996</c:v>
                </c:pt>
                <c:pt idx="1125">
                  <c:v>4.0250000000000004</c:v>
                </c:pt>
                <c:pt idx="1126">
                  <c:v>4.0259999999999998</c:v>
                </c:pt>
                <c:pt idx="1127">
                  <c:v>4.0309999999999997</c:v>
                </c:pt>
                <c:pt idx="1128">
                  <c:v>4.03</c:v>
                </c:pt>
                <c:pt idx="1129">
                  <c:v>4.0279999999999996</c:v>
                </c:pt>
                <c:pt idx="1130">
                  <c:v>4.024</c:v>
                </c:pt>
                <c:pt idx="1131">
                  <c:v>4.024</c:v>
                </c:pt>
                <c:pt idx="1132">
                  <c:v>4.0229999999999997</c:v>
                </c:pt>
                <c:pt idx="1133">
                  <c:v>4.024</c:v>
                </c:pt>
                <c:pt idx="1134">
                  <c:v>4.0229999999999997</c:v>
                </c:pt>
                <c:pt idx="1135">
                  <c:v>4.024</c:v>
                </c:pt>
                <c:pt idx="1136">
                  <c:v>4.024</c:v>
                </c:pt>
                <c:pt idx="1137">
                  <c:v>4.0250000000000004</c:v>
                </c:pt>
                <c:pt idx="1138">
                  <c:v>4.0229999999999997</c:v>
                </c:pt>
                <c:pt idx="1139">
                  <c:v>4.024</c:v>
                </c:pt>
                <c:pt idx="1140">
                  <c:v>4.0229999999999997</c:v>
                </c:pt>
                <c:pt idx="1141">
                  <c:v>4.0229999999999997</c:v>
                </c:pt>
                <c:pt idx="1142">
                  <c:v>4.0229999999999997</c:v>
                </c:pt>
                <c:pt idx="1143">
                  <c:v>4.0229999999999997</c:v>
                </c:pt>
                <c:pt idx="1144">
                  <c:v>4.0229999999999997</c:v>
                </c:pt>
                <c:pt idx="1145">
                  <c:v>4.0220000000000002</c:v>
                </c:pt>
                <c:pt idx="1146">
                  <c:v>4.0190000000000001</c:v>
                </c:pt>
                <c:pt idx="1147">
                  <c:v>4.0190000000000001</c:v>
                </c:pt>
                <c:pt idx="1148">
                  <c:v>4.0179999999999998</c:v>
                </c:pt>
                <c:pt idx="1149">
                  <c:v>4.0199999999999996</c:v>
                </c:pt>
                <c:pt idx="1150">
                  <c:v>4.0199999999999996</c:v>
                </c:pt>
                <c:pt idx="1151">
                  <c:v>4.0199999999999996</c:v>
                </c:pt>
                <c:pt idx="1152">
                  <c:v>4.0170000000000003</c:v>
                </c:pt>
                <c:pt idx="1153">
                  <c:v>4.0190000000000001</c:v>
                </c:pt>
                <c:pt idx="1154">
                  <c:v>4.0179999999999998</c:v>
                </c:pt>
                <c:pt idx="1155">
                  <c:v>4.0190000000000001</c:v>
                </c:pt>
                <c:pt idx="1156">
                  <c:v>4.0179999999999998</c:v>
                </c:pt>
                <c:pt idx="1157">
                  <c:v>4.0190000000000001</c:v>
                </c:pt>
                <c:pt idx="1158">
                  <c:v>4.0199999999999996</c:v>
                </c:pt>
                <c:pt idx="1159">
                  <c:v>4.0190000000000001</c:v>
                </c:pt>
                <c:pt idx="1160">
                  <c:v>4.0190000000000001</c:v>
                </c:pt>
                <c:pt idx="1161">
                  <c:v>4.0179999999999998</c:v>
                </c:pt>
                <c:pt idx="1162">
                  <c:v>4.0179999999999998</c:v>
                </c:pt>
                <c:pt idx="1163">
                  <c:v>4.0220000000000002</c:v>
                </c:pt>
                <c:pt idx="1164">
                  <c:v>4.0199999999999996</c:v>
                </c:pt>
                <c:pt idx="1165">
                  <c:v>4.0199999999999996</c:v>
                </c:pt>
                <c:pt idx="1166">
                  <c:v>4.0190000000000001</c:v>
                </c:pt>
                <c:pt idx="1167">
                  <c:v>4.0190000000000001</c:v>
                </c:pt>
                <c:pt idx="1168">
                  <c:v>4.0190000000000001</c:v>
                </c:pt>
                <c:pt idx="1169">
                  <c:v>4.0199999999999996</c:v>
                </c:pt>
                <c:pt idx="1170">
                  <c:v>4.0199999999999996</c:v>
                </c:pt>
                <c:pt idx="1171">
                  <c:v>4.0209999999999999</c:v>
                </c:pt>
                <c:pt idx="1172">
                  <c:v>4.0199999999999996</c:v>
                </c:pt>
                <c:pt idx="1173">
                  <c:v>4.0199999999999996</c:v>
                </c:pt>
                <c:pt idx="1174">
                  <c:v>4.0179999999999998</c:v>
                </c:pt>
                <c:pt idx="1175">
                  <c:v>4.0179999999999998</c:v>
                </c:pt>
                <c:pt idx="1176">
                  <c:v>4.016</c:v>
                </c:pt>
                <c:pt idx="1177">
                  <c:v>4.0170000000000003</c:v>
                </c:pt>
                <c:pt idx="1178">
                  <c:v>4.016</c:v>
                </c:pt>
                <c:pt idx="1179">
                  <c:v>4.0179999999999998</c:v>
                </c:pt>
                <c:pt idx="1180">
                  <c:v>4.016</c:v>
                </c:pt>
                <c:pt idx="1181">
                  <c:v>4.016</c:v>
                </c:pt>
                <c:pt idx="1182">
                  <c:v>4.016</c:v>
                </c:pt>
                <c:pt idx="1183">
                  <c:v>4.0190000000000001</c:v>
                </c:pt>
                <c:pt idx="1184">
                  <c:v>4.0199999999999996</c:v>
                </c:pt>
                <c:pt idx="1185">
                  <c:v>4.0190000000000001</c:v>
                </c:pt>
                <c:pt idx="1186">
                  <c:v>4.0179999999999998</c:v>
                </c:pt>
                <c:pt idx="1187">
                  <c:v>4.0170000000000003</c:v>
                </c:pt>
                <c:pt idx="1188">
                  <c:v>4.0170000000000003</c:v>
                </c:pt>
                <c:pt idx="1189">
                  <c:v>4.0179999999999998</c:v>
                </c:pt>
                <c:pt idx="1190">
                  <c:v>4.0199999999999996</c:v>
                </c:pt>
                <c:pt idx="1191">
                  <c:v>4.0199999999999996</c:v>
                </c:pt>
                <c:pt idx="1192">
                  <c:v>4.0190000000000001</c:v>
                </c:pt>
                <c:pt idx="1193">
                  <c:v>4.0190000000000001</c:v>
                </c:pt>
                <c:pt idx="1194">
                  <c:v>4.0190000000000001</c:v>
                </c:pt>
                <c:pt idx="1195">
                  <c:v>4.0199999999999996</c:v>
                </c:pt>
                <c:pt idx="1196">
                  <c:v>4.0199999999999996</c:v>
                </c:pt>
                <c:pt idx="1197">
                  <c:v>4.0179999999999998</c:v>
                </c:pt>
                <c:pt idx="1198">
                  <c:v>4.0179999999999998</c:v>
                </c:pt>
                <c:pt idx="1199">
                  <c:v>4.0209999999999999</c:v>
                </c:pt>
                <c:pt idx="1200">
                  <c:v>4.0209999999999999</c:v>
                </c:pt>
                <c:pt idx="1201">
                  <c:v>4.0220000000000002</c:v>
                </c:pt>
                <c:pt idx="1202">
                  <c:v>4.0199999999999996</c:v>
                </c:pt>
                <c:pt idx="1203">
                  <c:v>4.0199999999999996</c:v>
                </c:pt>
                <c:pt idx="1204">
                  <c:v>4.0190000000000001</c:v>
                </c:pt>
                <c:pt idx="1205">
                  <c:v>4.0179999999999998</c:v>
                </c:pt>
                <c:pt idx="1206">
                  <c:v>4.0179999999999998</c:v>
                </c:pt>
                <c:pt idx="1207">
                  <c:v>4.0179999999999998</c:v>
                </c:pt>
                <c:pt idx="1208">
                  <c:v>4.0190000000000001</c:v>
                </c:pt>
                <c:pt idx="1209">
                  <c:v>4.0199999999999996</c:v>
                </c:pt>
                <c:pt idx="1210">
                  <c:v>4.0179999999999998</c:v>
                </c:pt>
                <c:pt idx="1211">
                  <c:v>4.0179999999999998</c:v>
                </c:pt>
                <c:pt idx="1212">
                  <c:v>4.0170000000000003</c:v>
                </c:pt>
                <c:pt idx="1213">
                  <c:v>4.0179999999999998</c:v>
                </c:pt>
                <c:pt idx="1214">
                  <c:v>4.0199999999999996</c:v>
                </c:pt>
                <c:pt idx="1215">
                  <c:v>4.0199999999999996</c:v>
                </c:pt>
                <c:pt idx="1216">
                  <c:v>4.0190000000000001</c:v>
                </c:pt>
                <c:pt idx="1217">
                  <c:v>4.0179999999999998</c:v>
                </c:pt>
                <c:pt idx="1218">
                  <c:v>4.0179999999999998</c:v>
                </c:pt>
                <c:pt idx="1219">
                  <c:v>4.0220000000000002</c:v>
                </c:pt>
                <c:pt idx="1220">
                  <c:v>4.024</c:v>
                </c:pt>
                <c:pt idx="1221">
                  <c:v>4.0259999999999998</c:v>
                </c:pt>
                <c:pt idx="1222">
                  <c:v>4.0229999999999997</c:v>
                </c:pt>
                <c:pt idx="1223">
                  <c:v>4.0229999999999997</c:v>
                </c:pt>
                <c:pt idx="1224">
                  <c:v>4.0250000000000004</c:v>
                </c:pt>
                <c:pt idx="1225">
                  <c:v>4.0309999999999997</c:v>
                </c:pt>
                <c:pt idx="1226">
                  <c:v>4.0389999999999997</c:v>
                </c:pt>
                <c:pt idx="1227">
                  <c:v>4.0380000000000003</c:v>
                </c:pt>
                <c:pt idx="1228">
                  <c:v>4.0369999999999999</c:v>
                </c:pt>
                <c:pt idx="1229">
                  <c:v>4.04</c:v>
                </c:pt>
                <c:pt idx="1230">
                  <c:v>4.0419999999999998</c:v>
                </c:pt>
                <c:pt idx="1231">
                  <c:v>4.0410000000000004</c:v>
                </c:pt>
                <c:pt idx="1232">
                  <c:v>4.0380000000000003</c:v>
                </c:pt>
                <c:pt idx="1233">
                  <c:v>4.0380000000000003</c:v>
                </c:pt>
                <c:pt idx="1234">
                  <c:v>4.0389999999999997</c:v>
                </c:pt>
                <c:pt idx="1235">
                  <c:v>4.04</c:v>
                </c:pt>
                <c:pt idx="1236">
                  <c:v>4.0380000000000003</c:v>
                </c:pt>
                <c:pt idx="1237">
                  <c:v>4.0350000000000001</c:v>
                </c:pt>
                <c:pt idx="1238">
                  <c:v>4.0350000000000001</c:v>
                </c:pt>
                <c:pt idx="1239">
                  <c:v>4.0359999999999996</c:v>
                </c:pt>
                <c:pt idx="1240">
                  <c:v>4.0369999999999999</c:v>
                </c:pt>
                <c:pt idx="1241">
                  <c:v>4.0359999999999996</c:v>
                </c:pt>
                <c:pt idx="1242">
                  <c:v>4.0339999999999998</c:v>
                </c:pt>
                <c:pt idx="1243">
                  <c:v>4.0330000000000004</c:v>
                </c:pt>
                <c:pt idx="1244">
                  <c:v>4.0350000000000001</c:v>
                </c:pt>
                <c:pt idx="1245">
                  <c:v>4.0350000000000001</c:v>
                </c:pt>
                <c:pt idx="1246">
                  <c:v>4.0330000000000004</c:v>
                </c:pt>
                <c:pt idx="1247">
                  <c:v>4.0350000000000001</c:v>
                </c:pt>
                <c:pt idx="1248">
                  <c:v>4.0339999999999998</c:v>
                </c:pt>
                <c:pt idx="1249">
                  <c:v>4.0369999999999999</c:v>
                </c:pt>
                <c:pt idx="1250">
                  <c:v>4.0369999999999999</c:v>
                </c:pt>
                <c:pt idx="1251">
                  <c:v>4.0410000000000004</c:v>
                </c:pt>
                <c:pt idx="1252">
                  <c:v>4.048</c:v>
                </c:pt>
                <c:pt idx="1253">
                  <c:v>4.05</c:v>
                </c:pt>
                <c:pt idx="1254">
                  <c:v>4.0460000000000003</c:v>
                </c:pt>
                <c:pt idx="1255">
                  <c:v>4.0430000000000001</c:v>
                </c:pt>
                <c:pt idx="1256">
                  <c:v>4.0410000000000004</c:v>
                </c:pt>
                <c:pt idx="1257">
                  <c:v>4.04</c:v>
                </c:pt>
                <c:pt idx="1258">
                  <c:v>4.0389999999999997</c:v>
                </c:pt>
                <c:pt idx="1259">
                  <c:v>4.04</c:v>
                </c:pt>
                <c:pt idx="1260">
                  <c:v>4.0369999999999999</c:v>
                </c:pt>
                <c:pt idx="1261">
                  <c:v>4.0350000000000001</c:v>
                </c:pt>
                <c:pt idx="1262">
                  <c:v>4.0350000000000001</c:v>
                </c:pt>
                <c:pt idx="1263">
                  <c:v>4.0359999999999996</c:v>
                </c:pt>
                <c:pt idx="1264">
                  <c:v>4.0369999999999999</c:v>
                </c:pt>
                <c:pt idx="1265">
                  <c:v>4.0380000000000003</c:v>
                </c:pt>
                <c:pt idx="1266">
                  <c:v>4.0350000000000001</c:v>
                </c:pt>
                <c:pt idx="1267">
                  <c:v>4.032</c:v>
                </c:pt>
                <c:pt idx="1268">
                  <c:v>4.0339999999999998</c:v>
                </c:pt>
                <c:pt idx="1269">
                  <c:v>4.0369999999999999</c:v>
                </c:pt>
                <c:pt idx="1270">
                  <c:v>4.0369999999999999</c:v>
                </c:pt>
                <c:pt idx="1271">
                  <c:v>4.0339999999999998</c:v>
                </c:pt>
                <c:pt idx="1272">
                  <c:v>4.032</c:v>
                </c:pt>
                <c:pt idx="1273">
                  <c:v>4.032</c:v>
                </c:pt>
                <c:pt idx="1274">
                  <c:v>4.032</c:v>
                </c:pt>
                <c:pt idx="1275">
                  <c:v>4.032</c:v>
                </c:pt>
                <c:pt idx="1276">
                  <c:v>4.0330000000000004</c:v>
                </c:pt>
                <c:pt idx="1277">
                  <c:v>4.0339999999999998</c:v>
                </c:pt>
                <c:pt idx="1278">
                  <c:v>4.0309999999999997</c:v>
                </c:pt>
                <c:pt idx="1279">
                  <c:v>4.03</c:v>
                </c:pt>
                <c:pt idx="1280">
                  <c:v>4.0309999999999997</c:v>
                </c:pt>
                <c:pt idx="1281">
                  <c:v>4.032</c:v>
                </c:pt>
                <c:pt idx="1282">
                  <c:v>4.0309999999999997</c:v>
                </c:pt>
                <c:pt idx="1283">
                  <c:v>4.0309999999999997</c:v>
                </c:pt>
                <c:pt idx="1284">
                  <c:v>4.032</c:v>
                </c:pt>
                <c:pt idx="1285">
                  <c:v>4.032</c:v>
                </c:pt>
                <c:pt idx="1286">
                  <c:v>4.032</c:v>
                </c:pt>
                <c:pt idx="1287">
                  <c:v>4.0330000000000004</c:v>
                </c:pt>
                <c:pt idx="1288">
                  <c:v>4.032</c:v>
                </c:pt>
                <c:pt idx="1289">
                  <c:v>4.0330000000000004</c:v>
                </c:pt>
                <c:pt idx="1290">
                  <c:v>4.032</c:v>
                </c:pt>
                <c:pt idx="1291">
                  <c:v>4.0330000000000004</c:v>
                </c:pt>
                <c:pt idx="1292">
                  <c:v>4.0330000000000004</c:v>
                </c:pt>
                <c:pt idx="1293">
                  <c:v>4.032</c:v>
                </c:pt>
                <c:pt idx="1294">
                  <c:v>4.0330000000000004</c:v>
                </c:pt>
                <c:pt idx="1295">
                  <c:v>4.0330000000000004</c:v>
                </c:pt>
                <c:pt idx="1296">
                  <c:v>4.0330000000000004</c:v>
                </c:pt>
                <c:pt idx="1297">
                  <c:v>4.0339999999999998</c:v>
                </c:pt>
                <c:pt idx="1298">
                  <c:v>4.0330000000000004</c:v>
                </c:pt>
                <c:pt idx="1299">
                  <c:v>4.0330000000000004</c:v>
                </c:pt>
                <c:pt idx="1300">
                  <c:v>4.0330000000000004</c:v>
                </c:pt>
                <c:pt idx="1301">
                  <c:v>4.0330000000000004</c:v>
                </c:pt>
                <c:pt idx="1302">
                  <c:v>4.032</c:v>
                </c:pt>
                <c:pt idx="1303">
                  <c:v>4.0339999999999998</c:v>
                </c:pt>
                <c:pt idx="1304">
                  <c:v>4.0330000000000004</c:v>
                </c:pt>
                <c:pt idx="1305">
                  <c:v>4.032</c:v>
                </c:pt>
                <c:pt idx="1306">
                  <c:v>4.032</c:v>
                </c:pt>
                <c:pt idx="1307">
                  <c:v>4.032</c:v>
                </c:pt>
                <c:pt idx="1308">
                  <c:v>4.0330000000000004</c:v>
                </c:pt>
                <c:pt idx="1309">
                  <c:v>4.0350000000000001</c:v>
                </c:pt>
                <c:pt idx="1310">
                  <c:v>4.0330000000000004</c:v>
                </c:pt>
                <c:pt idx="1311">
                  <c:v>4.0330000000000004</c:v>
                </c:pt>
                <c:pt idx="1312">
                  <c:v>4.032</c:v>
                </c:pt>
                <c:pt idx="1313">
                  <c:v>4.0330000000000004</c:v>
                </c:pt>
                <c:pt idx="1314">
                  <c:v>4.0330000000000004</c:v>
                </c:pt>
                <c:pt idx="1315">
                  <c:v>4.0359999999999996</c:v>
                </c:pt>
                <c:pt idx="1316">
                  <c:v>4.0330000000000004</c:v>
                </c:pt>
                <c:pt idx="1317">
                  <c:v>4.032</c:v>
                </c:pt>
                <c:pt idx="1318">
                  <c:v>4.03</c:v>
                </c:pt>
                <c:pt idx="1319">
                  <c:v>4.03</c:v>
                </c:pt>
                <c:pt idx="1320">
                  <c:v>4.03</c:v>
                </c:pt>
                <c:pt idx="1321">
                  <c:v>4.03</c:v>
                </c:pt>
                <c:pt idx="1322">
                  <c:v>4.0309999999999997</c:v>
                </c:pt>
                <c:pt idx="1323">
                  <c:v>4.03</c:v>
                </c:pt>
                <c:pt idx="1324">
                  <c:v>4.0289999999999999</c:v>
                </c:pt>
                <c:pt idx="1325">
                  <c:v>4.0289999999999999</c:v>
                </c:pt>
                <c:pt idx="1326">
                  <c:v>4.0289999999999999</c:v>
                </c:pt>
                <c:pt idx="1327">
                  <c:v>4.03</c:v>
                </c:pt>
                <c:pt idx="1328">
                  <c:v>4.03</c:v>
                </c:pt>
                <c:pt idx="1329">
                  <c:v>4.0309999999999997</c:v>
                </c:pt>
                <c:pt idx="1330">
                  <c:v>4.0309999999999997</c:v>
                </c:pt>
                <c:pt idx="1331">
                  <c:v>4.0339999999999998</c:v>
                </c:pt>
                <c:pt idx="1332">
                  <c:v>4.0330000000000004</c:v>
                </c:pt>
                <c:pt idx="1333">
                  <c:v>4.0330000000000004</c:v>
                </c:pt>
                <c:pt idx="1334">
                  <c:v>4.0339999999999998</c:v>
                </c:pt>
                <c:pt idx="1335">
                  <c:v>4.0359999999999996</c:v>
                </c:pt>
                <c:pt idx="1336">
                  <c:v>4.0330000000000004</c:v>
                </c:pt>
                <c:pt idx="1337">
                  <c:v>4.032</c:v>
                </c:pt>
                <c:pt idx="1338">
                  <c:v>4.03</c:v>
                </c:pt>
                <c:pt idx="1339">
                  <c:v>4.0309999999999997</c:v>
                </c:pt>
                <c:pt idx="1340">
                  <c:v>4.03</c:v>
                </c:pt>
                <c:pt idx="1341">
                  <c:v>4.0309999999999997</c:v>
                </c:pt>
                <c:pt idx="1342">
                  <c:v>4.0309999999999997</c:v>
                </c:pt>
                <c:pt idx="1343">
                  <c:v>4.0309999999999997</c:v>
                </c:pt>
                <c:pt idx="1344">
                  <c:v>4.03</c:v>
                </c:pt>
                <c:pt idx="1345">
                  <c:v>4.0309999999999997</c:v>
                </c:pt>
                <c:pt idx="1346">
                  <c:v>4.03</c:v>
                </c:pt>
                <c:pt idx="1347">
                  <c:v>4.03</c:v>
                </c:pt>
                <c:pt idx="1348">
                  <c:v>4.03</c:v>
                </c:pt>
                <c:pt idx="1349">
                  <c:v>4.032</c:v>
                </c:pt>
                <c:pt idx="1350">
                  <c:v>4.0309999999999997</c:v>
                </c:pt>
                <c:pt idx="1351">
                  <c:v>4.0309999999999997</c:v>
                </c:pt>
                <c:pt idx="1352">
                  <c:v>4.0309999999999997</c:v>
                </c:pt>
                <c:pt idx="1353">
                  <c:v>4.032</c:v>
                </c:pt>
                <c:pt idx="1354">
                  <c:v>4.0330000000000004</c:v>
                </c:pt>
                <c:pt idx="1355">
                  <c:v>4.0330000000000004</c:v>
                </c:pt>
                <c:pt idx="1356">
                  <c:v>4.0309999999999997</c:v>
                </c:pt>
                <c:pt idx="1357">
                  <c:v>4.03</c:v>
                </c:pt>
                <c:pt idx="1358">
                  <c:v>4.0289999999999999</c:v>
                </c:pt>
                <c:pt idx="1359">
                  <c:v>4.0289999999999999</c:v>
                </c:pt>
                <c:pt idx="1360">
                  <c:v>4.0289999999999999</c:v>
                </c:pt>
                <c:pt idx="1361">
                  <c:v>4.0289999999999999</c:v>
                </c:pt>
                <c:pt idx="1362">
                  <c:v>4.0289999999999999</c:v>
                </c:pt>
                <c:pt idx="1363">
                  <c:v>4.0289999999999999</c:v>
                </c:pt>
                <c:pt idx="1364">
                  <c:v>4.0289999999999999</c:v>
                </c:pt>
                <c:pt idx="1365">
                  <c:v>4.0289999999999999</c:v>
                </c:pt>
                <c:pt idx="1366">
                  <c:v>4.0279999999999996</c:v>
                </c:pt>
                <c:pt idx="1367">
                  <c:v>4.0289999999999999</c:v>
                </c:pt>
                <c:pt idx="1368">
                  <c:v>4.0279999999999996</c:v>
                </c:pt>
                <c:pt idx="1369">
                  <c:v>4.0279999999999996</c:v>
                </c:pt>
                <c:pt idx="1370">
                  <c:v>4.0279999999999996</c:v>
                </c:pt>
                <c:pt idx="1371">
                  <c:v>4.0279999999999996</c:v>
                </c:pt>
                <c:pt idx="1372">
                  <c:v>4.0270000000000001</c:v>
                </c:pt>
                <c:pt idx="1373">
                  <c:v>4.0270000000000001</c:v>
                </c:pt>
                <c:pt idx="1374">
                  <c:v>4.0270000000000001</c:v>
                </c:pt>
                <c:pt idx="1375">
                  <c:v>4.0279999999999996</c:v>
                </c:pt>
                <c:pt idx="1376">
                  <c:v>4.0279999999999996</c:v>
                </c:pt>
                <c:pt idx="1377">
                  <c:v>4.0279999999999996</c:v>
                </c:pt>
                <c:pt idx="1378">
                  <c:v>4.0279999999999996</c:v>
                </c:pt>
                <c:pt idx="1379">
                  <c:v>4.0279999999999996</c:v>
                </c:pt>
                <c:pt idx="1380">
                  <c:v>4.0279999999999996</c:v>
                </c:pt>
                <c:pt idx="1381">
                  <c:v>4.0279999999999996</c:v>
                </c:pt>
                <c:pt idx="1382">
                  <c:v>4.0270000000000001</c:v>
                </c:pt>
                <c:pt idx="1383">
                  <c:v>4.0270000000000001</c:v>
                </c:pt>
                <c:pt idx="1384">
                  <c:v>4.0270000000000001</c:v>
                </c:pt>
                <c:pt idx="1385">
                  <c:v>4.0279999999999996</c:v>
                </c:pt>
                <c:pt idx="1386">
                  <c:v>4.0279999999999996</c:v>
                </c:pt>
                <c:pt idx="1387">
                  <c:v>4.0289999999999999</c:v>
                </c:pt>
                <c:pt idx="1388">
                  <c:v>4.0279999999999996</c:v>
                </c:pt>
                <c:pt idx="1389">
                  <c:v>4.0279999999999996</c:v>
                </c:pt>
                <c:pt idx="1390">
                  <c:v>4.0279999999999996</c:v>
                </c:pt>
                <c:pt idx="1391">
                  <c:v>4.0279999999999996</c:v>
                </c:pt>
                <c:pt idx="1392">
                  <c:v>4.0279999999999996</c:v>
                </c:pt>
                <c:pt idx="1393">
                  <c:v>4.0279999999999996</c:v>
                </c:pt>
                <c:pt idx="1394">
                  <c:v>4.0279999999999996</c:v>
                </c:pt>
                <c:pt idx="1395">
                  <c:v>4.0279999999999996</c:v>
                </c:pt>
                <c:pt idx="1396">
                  <c:v>4.0279999999999996</c:v>
                </c:pt>
                <c:pt idx="1397">
                  <c:v>4.0289999999999999</c:v>
                </c:pt>
                <c:pt idx="1398">
                  <c:v>4.0279999999999996</c:v>
                </c:pt>
                <c:pt idx="1399">
                  <c:v>4.0289999999999999</c:v>
                </c:pt>
                <c:pt idx="1400">
                  <c:v>4.0279999999999996</c:v>
                </c:pt>
                <c:pt idx="1401">
                  <c:v>4.0289999999999999</c:v>
                </c:pt>
                <c:pt idx="1402">
                  <c:v>4.0279999999999996</c:v>
                </c:pt>
                <c:pt idx="1403">
                  <c:v>4.0279999999999996</c:v>
                </c:pt>
                <c:pt idx="1404">
                  <c:v>4.0270000000000001</c:v>
                </c:pt>
                <c:pt idx="1405">
                  <c:v>4.0279999999999996</c:v>
                </c:pt>
                <c:pt idx="1406">
                  <c:v>4.0270000000000001</c:v>
                </c:pt>
                <c:pt idx="1407">
                  <c:v>4.0259999999999998</c:v>
                </c:pt>
                <c:pt idx="1408">
                  <c:v>4.0259999999999998</c:v>
                </c:pt>
                <c:pt idx="1409">
                  <c:v>4.0259999999999998</c:v>
                </c:pt>
                <c:pt idx="1410">
                  <c:v>4.0259999999999998</c:v>
                </c:pt>
                <c:pt idx="1411">
                  <c:v>4.0259999999999998</c:v>
                </c:pt>
                <c:pt idx="1412">
                  <c:v>4.0259999999999998</c:v>
                </c:pt>
                <c:pt idx="1413">
                  <c:v>4.0270000000000001</c:v>
                </c:pt>
                <c:pt idx="1414">
                  <c:v>4.0259999999999998</c:v>
                </c:pt>
                <c:pt idx="1415">
                  <c:v>4.0259999999999998</c:v>
                </c:pt>
                <c:pt idx="1416">
                  <c:v>4.0259999999999998</c:v>
                </c:pt>
                <c:pt idx="1417">
                  <c:v>4.0259999999999998</c:v>
                </c:pt>
                <c:pt idx="1418">
                  <c:v>4.0259999999999998</c:v>
                </c:pt>
                <c:pt idx="1419">
                  <c:v>4.0270000000000001</c:v>
                </c:pt>
                <c:pt idx="1420">
                  <c:v>4.0270000000000001</c:v>
                </c:pt>
                <c:pt idx="1421">
                  <c:v>4.0270000000000001</c:v>
                </c:pt>
                <c:pt idx="1422">
                  <c:v>4.0270000000000001</c:v>
                </c:pt>
                <c:pt idx="1423">
                  <c:v>4.0270000000000001</c:v>
                </c:pt>
                <c:pt idx="1424">
                  <c:v>4.0270000000000001</c:v>
                </c:pt>
                <c:pt idx="1425">
                  <c:v>4.0270000000000001</c:v>
                </c:pt>
                <c:pt idx="1426">
                  <c:v>4.0270000000000001</c:v>
                </c:pt>
                <c:pt idx="1427">
                  <c:v>4.0270000000000001</c:v>
                </c:pt>
                <c:pt idx="1428">
                  <c:v>4.0270000000000001</c:v>
                </c:pt>
                <c:pt idx="1429">
                  <c:v>4.0270000000000001</c:v>
                </c:pt>
                <c:pt idx="1430">
                  <c:v>4.0279999999999996</c:v>
                </c:pt>
                <c:pt idx="1431">
                  <c:v>4.0270000000000001</c:v>
                </c:pt>
                <c:pt idx="1432">
                  <c:v>4.0270000000000001</c:v>
                </c:pt>
                <c:pt idx="1433">
                  <c:v>4.0270000000000001</c:v>
                </c:pt>
                <c:pt idx="1434">
                  <c:v>4.0270000000000001</c:v>
                </c:pt>
                <c:pt idx="1435">
                  <c:v>4.0270000000000001</c:v>
                </c:pt>
                <c:pt idx="1436">
                  <c:v>4.0270000000000001</c:v>
                </c:pt>
              </c:numCache>
            </c:numRef>
          </c:val>
          <c:smooth val="0"/>
          <c:extLst>
            <c:ext xmlns:c16="http://schemas.microsoft.com/office/drawing/2014/chart" uri="{C3380CC4-5D6E-409C-BE32-E72D297353CC}">
              <c16:uniqueId val="{00000000-E870-614A-8997-15139DC615D2}"/>
            </c:ext>
          </c:extLst>
        </c:ser>
        <c:dLbls>
          <c:showLegendKey val="0"/>
          <c:showVal val="0"/>
          <c:showCatName val="0"/>
          <c:showSerName val="0"/>
          <c:showPercent val="0"/>
          <c:showBubbleSize val="0"/>
        </c:dLbls>
        <c:smooth val="0"/>
        <c:axId val="579793864"/>
        <c:axId val="579792224"/>
        <c:extLst>
          <c:ext xmlns:c15="http://schemas.microsoft.com/office/drawing/2012/chart" uri="{02D57815-91ED-43cb-92C2-25804820EDAC}">
            <c15:filteredLineSeries>
              <c15:ser>
                <c:idx val="1"/>
                <c:order val="1"/>
                <c:tx>
                  <c:strRef>
                    <c:extLst>
                      <c:ext uri="{02D57815-91ED-43cb-92C2-25804820EDAC}">
                        <c15:formulaRef>
                          <c15:sqref>Sheet1!$B$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val>
                <c:smooth val="0"/>
                <c:extLst>
                  <c:ext xmlns:c16="http://schemas.microsoft.com/office/drawing/2014/chart" uri="{C3380CC4-5D6E-409C-BE32-E72D297353CC}">
                    <c16:uniqueId val="{00000001-E870-614A-8997-15139DC615D2}"/>
                  </c:ext>
                </c:extLst>
              </c15:ser>
            </c15:filteredLineSeries>
          </c:ext>
        </c:extLst>
      </c:lineChart>
      <c:catAx>
        <c:axId val="579793864"/>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2224"/>
        <c:crosses val="autoZero"/>
        <c:auto val="1"/>
        <c:lblAlgn val="ctr"/>
        <c:lblOffset val="100"/>
        <c:noMultiLvlLbl val="0"/>
      </c:catAx>
      <c:valAx>
        <c:axId val="5797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26B2-0F23-0A43-91FB-DACD5D00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3</cp:revision>
  <dcterms:created xsi:type="dcterms:W3CDTF">2018-11-27T22:20:00Z</dcterms:created>
  <dcterms:modified xsi:type="dcterms:W3CDTF">2018-11-28T21:53:00Z</dcterms:modified>
</cp:coreProperties>
</file>